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8385" w14:textId="77777777" w:rsidR="00104E9A" w:rsidRDefault="00AF292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ATOS PERSONALES</w:t>
      </w:r>
    </w:p>
    <w:tbl>
      <w:tblPr>
        <w:tblStyle w:val="Tablaconcuadrcula"/>
        <w:tblpPr w:leftFromText="141" w:rightFromText="141" w:vertAnchor="text" w:horzAnchor="margin" w:tblpY="-79"/>
        <w:tblW w:w="991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0"/>
        <w:gridCol w:w="7938"/>
      </w:tblGrid>
      <w:tr w:rsidR="00104E9A" w14:paraId="6C52B3F8" w14:textId="77777777">
        <w:trPr>
          <w:trHeight w:val="283"/>
        </w:trPr>
        <w:tc>
          <w:tcPr>
            <w:tcW w:w="1980" w:type="dxa"/>
            <w:shd w:val="clear" w:color="auto" w:fill="auto"/>
            <w:tcMar>
              <w:left w:w="103" w:type="dxa"/>
            </w:tcMar>
            <w:vAlign w:val="center"/>
          </w:tcPr>
          <w:p w14:paraId="3E5169A5" w14:textId="77777777" w:rsidR="00104E9A" w:rsidRDefault="00AF2923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 y apellidos</w:t>
            </w:r>
          </w:p>
        </w:tc>
        <w:tc>
          <w:tcPr>
            <w:tcW w:w="7937" w:type="dxa"/>
            <w:shd w:val="clear" w:color="auto" w:fill="auto"/>
            <w:tcMar>
              <w:left w:w="103" w:type="dxa"/>
            </w:tcMar>
            <w:vAlign w:val="center"/>
          </w:tcPr>
          <w:p w14:paraId="544EC119" w14:textId="77777777" w:rsidR="00104E9A" w:rsidRDefault="00104E9A">
            <w:pPr>
              <w:spacing w:after="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104E9A" w14:paraId="3DAF03F0" w14:textId="77777777">
        <w:trPr>
          <w:trHeight w:val="283"/>
        </w:trPr>
        <w:tc>
          <w:tcPr>
            <w:tcW w:w="1980" w:type="dxa"/>
            <w:shd w:val="clear" w:color="auto" w:fill="auto"/>
            <w:tcMar>
              <w:left w:w="103" w:type="dxa"/>
            </w:tcMar>
            <w:vAlign w:val="center"/>
          </w:tcPr>
          <w:p w14:paraId="3BCF33C5" w14:textId="7A869159" w:rsidR="00104E9A" w:rsidRDefault="00535C7D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NI</w:t>
            </w:r>
          </w:p>
        </w:tc>
        <w:tc>
          <w:tcPr>
            <w:tcW w:w="7937" w:type="dxa"/>
            <w:shd w:val="clear" w:color="auto" w:fill="auto"/>
            <w:tcMar>
              <w:left w:w="103" w:type="dxa"/>
            </w:tcMar>
            <w:vAlign w:val="center"/>
          </w:tcPr>
          <w:p w14:paraId="1701DE04" w14:textId="77777777" w:rsidR="00104E9A" w:rsidRDefault="00104E9A">
            <w:pPr>
              <w:spacing w:after="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104E9A" w14:paraId="07370848" w14:textId="77777777">
        <w:trPr>
          <w:trHeight w:val="283"/>
        </w:trPr>
        <w:tc>
          <w:tcPr>
            <w:tcW w:w="1980" w:type="dxa"/>
            <w:shd w:val="clear" w:color="auto" w:fill="auto"/>
            <w:tcMar>
              <w:left w:w="103" w:type="dxa"/>
            </w:tcMar>
            <w:vAlign w:val="center"/>
          </w:tcPr>
          <w:p w14:paraId="7E36E8C6" w14:textId="77777777" w:rsidR="00104E9A" w:rsidRDefault="00AF2923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rreo electrónico</w:t>
            </w:r>
          </w:p>
        </w:tc>
        <w:tc>
          <w:tcPr>
            <w:tcW w:w="7937" w:type="dxa"/>
            <w:shd w:val="clear" w:color="auto" w:fill="auto"/>
            <w:tcMar>
              <w:left w:w="103" w:type="dxa"/>
            </w:tcMar>
            <w:vAlign w:val="center"/>
          </w:tcPr>
          <w:p w14:paraId="1B8CE4ED" w14:textId="77777777" w:rsidR="00104E9A" w:rsidRDefault="00104E9A">
            <w:pPr>
              <w:spacing w:after="0" w:line="360" w:lineRule="auto"/>
              <w:rPr>
                <w:rFonts w:ascii="Arial" w:hAnsi="Arial" w:cs="Arial"/>
                <w:sz w:val="18"/>
              </w:rPr>
            </w:pPr>
          </w:p>
        </w:tc>
      </w:tr>
    </w:tbl>
    <w:p w14:paraId="65455DC3" w14:textId="77777777" w:rsidR="00104E9A" w:rsidRDefault="00104E9A">
      <w:pPr>
        <w:spacing w:after="0"/>
        <w:rPr>
          <w:rFonts w:ascii="Arial" w:hAnsi="Arial" w:cs="Arial"/>
          <w:b/>
          <w:sz w:val="18"/>
        </w:rPr>
      </w:pPr>
    </w:p>
    <w:p w14:paraId="312AF71B" w14:textId="77777777" w:rsidR="00104E9A" w:rsidRDefault="00AF2923">
      <w:r>
        <w:rPr>
          <w:rFonts w:ascii="Arial" w:hAnsi="Arial" w:cs="Arial"/>
          <w:b/>
          <w:sz w:val="18"/>
        </w:rPr>
        <w:t>SITUACI</w:t>
      </w:r>
      <w:r w:rsidR="00A24FE6">
        <w:rPr>
          <w:rFonts w:ascii="Arial" w:hAnsi="Arial" w:cs="Arial"/>
          <w:b/>
          <w:sz w:val="18"/>
        </w:rPr>
        <w:t>Ó</w:t>
      </w:r>
      <w:r>
        <w:rPr>
          <w:rFonts w:ascii="Arial" w:hAnsi="Arial" w:cs="Arial"/>
          <w:b/>
          <w:sz w:val="18"/>
        </w:rPr>
        <w:t>N PROFESIONAL ACTUAL</w:t>
      </w:r>
    </w:p>
    <w:tbl>
      <w:tblPr>
        <w:tblStyle w:val="Tablaconcuadrcula"/>
        <w:tblpPr w:leftFromText="141" w:rightFromText="141" w:vertAnchor="text" w:horzAnchor="margin" w:tblpY="-79"/>
        <w:tblW w:w="991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2"/>
        <w:gridCol w:w="7796"/>
      </w:tblGrid>
      <w:tr w:rsidR="00104E9A" w14:paraId="37282036" w14:textId="77777777">
        <w:trPr>
          <w:trHeight w:val="283"/>
        </w:trPr>
        <w:tc>
          <w:tcPr>
            <w:tcW w:w="2122" w:type="dxa"/>
            <w:shd w:val="clear" w:color="auto" w:fill="auto"/>
            <w:tcMar>
              <w:left w:w="103" w:type="dxa"/>
            </w:tcMar>
            <w:vAlign w:val="center"/>
          </w:tcPr>
          <w:p w14:paraId="5856848C" w14:textId="77777777" w:rsidR="00104E9A" w:rsidRDefault="00AF2923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rganismo</w:t>
            </w:r>
          </w:p>
        </w:tc>
        <w:tc>
          <w:tcPr>
            <w:tcW w:w="7795" w:type="dxa"/>
            <w:shd w:val="clear" w:color="auto" w:fill="auto"/>
            <w:tcMar>
              <w:left w:w="103" w:type="dxa"/>
            </w:tcMar>
            <w:vAlign w:val="center"/>
          </w:tcPr>
          <w:p w14:paraId="0A27E27A" w14:textId="77777777" w:rsidR="00104E9A" w:rsidRDefault="00104E9A">
            <w:pPr>
              <w:spacing w:after="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104E9A" w14:paraId="0C9094C6" w14:textId="77777777">
        <w:trPr>
          <w:trHeight w:val="283"/>
        </w:trPr>
        <w:tc>
          <w:tcPr>
            <w:tcW w:w="2122" w:type="dxa"/>
            <w:shd w:val="clear" w:color="auto" w:fill="auto"/>
            <w:tcMar>
              <w:left w:w="103" w:type="dxa"/>
            </w:tcMar>
            <w:vAlign w:val="center"/>
          </w:tcPr>
          <w:p w14:paraId="196892CF" w14:textId="77777777" w:rsidR="00104E9A" w:rsidRDefault="00AF2923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partamento/Centro</w:t>
            </w:r>
          </w:p>
        </w:tc>
        <w:tc>
          <w:tcPr>
            <w:tcW w:w="7795" w:type="dxa"/>
            <w:shd w:val="clear" w:color="auto" w:fill="auto"/>
            <w:tcMar>
              <w:left w:w="103" w:type="dxa"/>
            </w:tcMar>
            <w:vAlign w:val="center"/>
          </w:tcPr>
          <w:p w14:paraId="5BD4C4D9" w14:textId="77777777" w:rsidR="00104E9A" w:rsidRDefault="00104E9A">
            <w:pPr>
              <w:spacing w:after="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104E9A" w14:paraId="57B33EA3" w14:textId="77777777">
        <w:trPr>
          <w:trHeight w:val="283"/>
        </w:trPr>
        <w:tc>
          <w:tcPr>
            <w:tcW w:w="2122" w:type="dxa"/>
            <w:shd w:val="clear" w:color="auto" w:fill="auto"/>
            <w:tcMar>
              <w:left w:w="103" w:type="dxa"/>
            </w:tcMar>
            <w:vAlign w:val="center"/>
          </w:tcPr>
          <w:p w14:paraId="21A81E8A" w14:textId="77777777" w:rsidR="00104E9A" w:rsidRDefault="00AF2923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ategoría profesional</w:t>
            </w:r>
          </w:p>
        </w:tc>
        <w:tc>
          <w:tcPr>
            <w:tcW w:w="7795" w:type="dxa"/>
            <w:shd w:val="clear" w:color="auto" w:fill="auto"/>
            <w:tcMar>
              <w:left w:w="103" w:type="dxa"/>
            </w:tcMar>
            <w:vAlign w:val="center"/>
          </w:tcPr>
          <w:p w14:paraId="49A846DC" w14:textId="77777777" w:rsidR="00104E9A" w:rsidRDefault="00104E9A">
            <w:pPr>
              <w:spacing w:after="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104E9A" w14:paraId="16BE1F5F" w14:textId="77777777">
        <w:trPr>
          <w:trHeight w:val="283"/>
        </w:trPr>
        <w:tc>
          <w:tcPr>
            <w:tcW w:w="2122" w:type="dxa"/>
            <w:shd w:val="clear" w:color="auto" w:fill="auto"/>
            <w:tcMar>
              <w:left w:w="103" w:type="dxa"/>
            </w:tcMar>
            <w:vAlign w:val="center"/>
          </w:tcPr>
          <w:p w14:paraId="1276CF74" w14:textId="77777777" w:rsidR="00104E9A" w:rsidRDefault="00AF2923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ño de incorporación</w:t>
            </w:r>
          </w:p>
        </w:tc>
        <w:tc>
          <w:tcPr>
            <w:tcW w:w="7795" w:type="dxa"/>
            <w:shd w:val="clear" w:color="auto" w:fill="auto"/>
            <w:tcMar>
              <w:left w:w="103" w:type="dxa"/>
            </w:tcMar>
            <w:vAlign w:val="center"/>
          </w:tcPr>
          <w:p w14:paraId="73015F9E" w14:textId="77777777" w:rsidR="00104E9A" w:rsidRDefault="00104E9A">
            <w:pPr>
              <w:spacing w:after="0" w:line="360" w:lineRule="auto"/>
              <w:rPr>
                <w:rFonts w:ascii="Arial" w:hAnsi="Arial" w:cs="Arial"/>
                <w:sz w:val="18"/>
              </w:rPr>
            </w:pPr>
          </w:p>
        </w:tc>
      </w:tr>
    </w:tbl>
    <w:p w14:paraId="16C63371" w14:textId="77777777" w:rsidR="00104E9A" w:rsidRDefault="00104E9A">
      <w:pPr>
        <w:spacing w:after="0"/>
        <w:rPr>
          <w:rFonts w:ascii="Arial" w:hAnsi="Arial" w:cs="Arial"/>
          <w:sz w:val="18"/>
        </w:rPr>
      </w:pPr>
    </w:p>
    <w:p w14:paraId="4CB024CE" w14:textId="77777777" w:rsidR="00104E9A" w:rsidRDefault="00AF2923">
      <w:r>
        <w:rPr>
          <w:rFonts w:ascii="Arial" w:hAnsi="Arial" w:cs="Arial"/>
          <w:b/>
          <w:sz w:val="18"/>
        </w:rPr>
        <w:t>FORMACIÓN ACADÉMICA</w:t>
      </w:r>
    </w:p>
    <w:tbl>
      <w:tblPr>
        <w:tblStyle w:val="Tablaconcuadrcula"/>
        <w:tblpPr w:leftFromText="141" w:rightFromText="141" w:vertAnchor="text" w:horzAnchor="margin" w:tblpY="-79"/>
        <w:tblW w:w="991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6"/>
        <w:gridCol w:w="5369"/>
        <w:gridCol w:w="1417"/>
        <w:gridCol w:w="1276"/>
      </w:tblGrid>
      <w:tr w:rsidR="00B7794D" w14:paraId="17A686AB" w14:textId="47BF98FF" w:rsidTr="00B7794D">
        <w:trPr>
          <w:trHeight w:val="283"/>
        </w:trPr>
        <w:tc>
          <w:tcPr>
            <w:tcW w:w="1856" w:type="dxa"/>
            <w:shd w:val="clear" w:color="auto" w:fill="auto"/>
            <w:tcMar>
              <w:left w:w="103" w:type="dxa"/>
            </w:tcMar>
            <w:vAlign w:val="center"/>
          </w:tcPr>
          <w:p w14:paraId="1C80D9DD" w14:textId="77777777" w:rsidR="00B7794D" w:rsidRDefault="00B7794D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ítulo</w:t>
            </w:r>
          </w:p>
        </w:tc>
        <w:tc>
          <w:tcPr>
            <w:tcW w:w="5369" w:type="dxa"/>
            <w:shd w:val="clear" w:color="auto" w:fill="auto"/>
            <w:tcMar>
              <w:left w:w="103" w:type="dxa"/>
            </w:tcMar>
            <w:vAlign w:val="center"/>
          </w:tcPr>
          <w:p w14:paraId="1632C3C3" w14:textId="77777777" w:rsidR="00B7794D" w:rsidRDefault="00B7794D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niversidad/Organismo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14:paraId="348CC677" w14:textId="77777777" w:rsidR="00B7794D" w:rsidRDefault="00B7794D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ño</w:t>
            </w:r>
          </w:p>
        </w:tc>
        <w:tc>
          <w:tcPr>
            <w:tcW w:w="1276" w:type="dxa"/>
          </w:tcPr>
          <w:p w14:paraId="1C5D578A" w14:textId="16AAC6E9" w:rsidR="00B7794D" w:rsidRDefault="00B7794D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a media</w:t>
            </w:r>
          </w:p>
        </w:tc>
      </w:tr>
      <w:tr w:rsidR="00B7794D" w14:paraId="15F13D11" w14:textId="43F407FF" w:rsidTr="00B7794D">
        <w:trPr>
          <w:trHeight w:val="283"/>
        </w:trPr>
        <w:tc>
          <w:tcPr>
            <w:tcW w:w="1856" w:type="dxa"/>
            <w:shd w:val="clear" w:color="auto" w:fill="auto"/>
            <w:tcMar>
              <w:left w:w="103" w:type="dxa"/>
            </w:tcMar>
            <w:vAlign w:val="center"/>
          </w:tcPr>
          <w:p w14:paraId="6A8913E1" w14:textId="77777777" w:rsidR="00B7794D" w:rsidRDefault="00B7794D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icenciatura/Grado</w:t>
            </w:r>
          </w:p>
        </w:tc>
        <w:tc>
          <w:tcPr>
            <w:tcW w:w="5369" w:type="dxa"/>
            <w:shd w:val="clear" w:color="auto" w:fill="auto"/>
            <w:tcMar>
              <w:left w:w="103" w:type="dxa"/>
            </w:tcMar>
            <w:vAlign w:val="center"/>
          </w:tcPr>
          <w:p w14:paraId="27CC7CB3" w14:textId="77777777" w:rsidR="00B7794D" w:rsidRDefault="00B7794D">
            <w:pPr>
              <w:spacing w:after="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14:paraId="6AD8B052" w14:textId="77777777" w:rsidR="00B7794D" w:rsidRDefault="00B7794D">
            <w:pPr>
              <w:spacing w:after="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03E3AAB1" w14:textId="77777777" w:rsidR="00B7794D" w:rsidRDefault="00B7794D">
            <w:pPr>
              <w:spacing w:after="0" w:line="360" w:lineRule="auto"/>
              <w:rPr>
                <w:rFonts w:ascii="Arial" w:hAnsi="Arial" w:cs="Arial"/>
                <w:sz w:val="18"/>
              </w:rPr>
            </w:pPr>
          </w:p>
        </w:tc>
      </w:tr>
      <w:tr w:rsidR="00B7794D" w14:paraId="371C5732" w14:textId="5017EEBD" w:rsidTr="00B7794D">
        <w:trPr>
          <w:trHeight w:val="283"/>
        </w:trPr>
        <w:tc>
          <w:tcPr>
            <w:tcW w:w="1856" w:type="dxa"/>
            <w:shd w:val="clear" w:color="auto" w:fill="auto"/>
            <w:tcMar>
              <w:left w:w="103" w:type="dxa"/>
            </w:tcMar>
            <w:vAlign w:val="center"/>
          </w:tcPr>
          <w:p w14:paraId="62C071A4" w14:textId="77777777" w:rsidR="00B7794D" w:rsidRDefault="00B7794D">
            <w:pPr>
              <w:spacing w:after="0" w:line="36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áster</w:t>
            </w:r>
          </w:p>
        </w:tc>
        <w:tc>
          <w:tcPr>
            <w:tcW w:w="5369" w:type="dxa"/>
            <w:shd w:val="clear" w:color="auto" w:fill="auto"/>
            <w:tcMar>
              <w:left w:w="103" w:type="dxa"/>
            </w:tcMar>
            <w:vAlign w:val="center"/>
          </w:tcPr>
          <w:p w14:paraId="0BD490D3" w14:textId="77777777" w:rsidR="00B7794D" w:rsidRDefault="00B7794D">
            <w:pPr>
              <w:spacing w:after="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  <w:vAlign w:val="center"/>
          </w:tcPr>
          <w:p w14:paraId="74C4A5DF" w14:textId="77777777" w:rsidR="00B7794D" w:rsidRDefault="00B7794D">
            <w:pPr>
              <w:spacing w:after="0" w:line="36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</w:tcPr>
          <w:p w14:paraId="412EA978" w14:textId="77777777" w:rsidR="00B7794D" w:rsidRDefault="00B7794D">
            <w:pPr>
              <w:spacing w:after="0" w:line="360" w:lineRule="auto"/>
              <w:rPr>
                <w:rFonts w:ascii="Arial" w:hAnsi="Arial" w:cs="Arial"/>
                <w:sz w:val="18"/>
              </w:rPr>
            </w:pPr>
          </w:p>
        </w:tc>
      </w:tr>
    </w:tbl>
    <w:p w14:paraId="67F43530" w14:textId="77777777" w:rsidR="00104E9A" w:rsidRDefault="00104E9A">
      <w:pPr>
        <w:rPr>
          <w:rFonts w:ascii="Arial" w:hAnsi="Arial" w:cs="Arial"/>
          <w:sz w:val="18"/>
        </w:rPr>
      </w:pPr>
    </w:p>
    <w:p w14:paraId="1EA96F45" w14:textId="25428CDB" w:rsidR="00104E9A" w:rsidRPr="0032599D" w:rsidRDefault="00AF2923">
      <w:pPr>
        <w:spacing w:after="0"/>
        <w:rPr>
          <w:rFonts w:ascii="Arial" w:hAnsi="Arial" w:cs="Arial"/>
          <w:b/>
          <w:color w:val="4472C4" w:themeColor="accent1"/>
          <w:sz w:val="18"/>
        </w:rPr>
      </w:pPr>
      <w:r w:rsidRPr="0032599D">
        <w:rPr>
          <w:rFonts w:ascii="Arial" w:hAnsi="Arial" w:cs="Arial"/>
          <w:b/>
          <w:color w:val="4472C4" w:themeColor="accent1"/>
          <w:sz w:val="18"/>
        </w:rPr>
        <w:t xml:space="preserve">PUBLICACIONES CIENTÍFICAS </w:t>
      </w:r>
      <w:r w:rsidRPr="0032599D">
        <w:rPr>
          <w:rFonts w:ascii="Arial" w:hAnsi="Arial" w:cs="Arial"/>
          <w:b/>
          <w:color w:val="4472C4" w:themeColor="accent1"/>
          <w:sz w:val="18"/>
          <w:u w:val="single"/>
        </w:rPr>
        <w:t xml:space="preserve">INDEXADAS EN </w:t>
      </w:r>
      <w:proofErr w:type="spellStart"/>
      <w:r w:rsidR="00EF69E6" w:rsidRPr="0032599D">
        <w:rPr>
          <w:rFonts w:ascii="Arial" w:hAnsi="Arial" w:cs="Arial"/>
          <w:b/>
          <w:color w:val="4472C4" w:themeColor="accent1"/>
          <w:sz w:val="18"/>
          <w:u w:val="single"/>
        </w:rPr>
        <w:t>Journal</w:t>
      </w:r>
      <w:proofErr w:type="spellEnd"/>
      <w:r w:rsidR="00EF69E6" w:rsidRPr="0032599D">
        <w:rPr>
          <w:rFonts w:ascii="Arial" w:hAnsi="Arial" w:cs="Arial"/>
          <w:b/>
          <w:color w:val="4472C4" w:themeColor="accent1"/>
          <w:sz w:val="18"/>
          <w:u w:val="single"/>
        </w:rPr>
        <w:t xml:space="preserve"> </w:t>
      </w:r>
      <w:proofErr w:type="spellStart"/>
      <w:r w:rsidR="00EF69E6" w:rsidRPr="0032599D">
        <w:rPr>
          <w:rFonts w:ascii="Arial" w:hAnsi="Arial" w:cs="Arial"/>
          <w:b/>
          <w:color w:val="4472C4" w:themeColor="accent1"/>
          <w:sz w:val="18"/>
          <w:u w:val="single"/>
        </w:rPr>
        <w:t>Citation</w:t>
      </w:r>
      <w:proofErr w:type="spellEnd"/>
      <w:r w:rsidR="00EF69E6" w:rsidRPr="0032599D">
        <w:rPr>
          <w:rFonts w:ascii="Arial" w:hAnsi="Arial" w:cs="Arial"/>
          <w:b/>
          <w:color w:val="4472C4" w:themeColor="accent1"/>
          <w:sz w:val="18"/>
          <w:u w:val="single"/>
        </w:rPr>
        <w:t xml:space="preserve"> </w:t>
      </w:r>
      <w:proofErr w:type="spellStart"/>
      <w:r w:rsidR="00EF69E6" w:rsidRPr="0032599D">
        <w:rPr>
          <w:rFonts w:ascii="Arial" w:hAnsi="Arial" w:cs="Arial"/>
          <w:b/>
          <w:color w:val="4472C4" w:themeColor="accent1"/>
          <w:sz w:val="18"/>
          <w:u w:val="single"/>
        </w:rPr>
        <w:t>Reports</w:t>
      </w:r>
      <w:proofErr w:type="spellEnd"/>
      <w:r w:rsidR="00EF69E6" w:rsidRPr="0032599D">
        <w:rPr>
          <w:rFonts w:ascii="Arial" w:hAnsi="Arial" w:cs="Arial"/>
          <w:b/>
          <w:color w:val="4472C4" w:themeColor="accent1"/>
          <w:sz w:val="18"/>
          <w:u w:val="single"/>
        </w:rPr>
        <w:t xml:space="preserve"> </w:t>
      </w:r>
      <w:r w:rsidR="00E14A86" w:rsidRPr="0032599D">
        <w:rPr>
          <w:rFonts w:ascii="Arial" w:hAnsi="Arial" w:cs="Arial"/>
          <w:b/>
          <w:color w:val="4472C4" w:themeColor="accent1"/>
          <w:sz w:val="18"/>
          <w:u w:val="single"/>
        </w:rPr>
        <w:t>(</w:t>
      </w:r>
      <w:r w:rsidRPr="0032599D">
        <w:rPr>
          <w:rFonts w:ascii="Arial" w:hAnsi="Arial" w:cs="Arial"/>
          <w:b/>
          <w:color w:val="4472C4" w:themeColor="accent1"/>
          <w:sz w:val="18"/>
          <w:u w:val="single"/>
        </w:rPr>
        <w:t>JCR</w:t>
      </w:r>
      <w:r w:rsidR="00E14A86" w:rsidRPr="0032599D">
        <w:rPr>
          <w:rFonts w:ascii="Arial" w:hAnsi="Arial" w:cs="Arial"/>
          <w:b/>
          <w:color w:val="4472C4" w:themeColor="accent1"/>
          <w:sz w:val="18"/>
          <w:u w:val="single"/>
        </w:rPr>
        <w:t>)</w:t>
      </w:r>
      <w:r w:rsidR="00A74783">
        <w:rPr>
          <w:rFonts w:ascii="Arial" w:hAnsi="Arial" w:cs="Arial"/>
          <w:b/>
          <w:color w:val="4472C4" w:themeColor="accent1"/>
          <w:sz w:val="18"/>
          <w:u w:val="single"/>
        </w:rPr>
        <w:t>/</w:t>
      </w:r>
      <w:proofErr w:type="spellStart"/>
      <w:r w:rsidR="00A74783">
        <w:rPr>
          <w:rFonts w:ascii="Arial" w:hAnsi="Arial" w:cs="Arial"/>
          <w:b/>
          <w:color w:val="4472C4" w:themeColor="accent1"/>
          <w:sz w:val="18"/>
          <w:u w:val="single"/>
        </w:rPr>
        <w:t>SCImago</w:t>
      </w:r>
      <w:proofErr w:type="spellEnd"/>
      <w:r w:rsidR="00A74783">
        <w:rPr>
          <w:rFonts w:ascii="Arial" w:hAnsi="Arial" w:cs="Arial"/>
          <w:b/>
          <w:color w:val="4472C4" w:themeColor="accent1"/>
          <w:sz w:val="18"/>
          <w:u w:val="single"/>
        </w:rPr>
        <w:t xml:space="preserve"> </w:t>
      </w:r>
      <w:proofErr w:type="spellStart"/>
      <w:r w:rsidR="00A74783">
        <w:rPr>
          <w:rFonts w:ascii="Arial" w:hAnsi="Arial" w:cs="Arial"/>
          <w:b/>
          <w:color w:val="4472C4" w:themeColor="accent1"/>
          <w:sz w:val="18"/>
          <w:u w:val="single"/>
        </w:rPr>
        <w:t>Journal</w:t>
      </w:r>
      <w:proofErr w:type="spellEnd"/>
      <w:r w:rsidR="00A74783">
        <w:rPr>
          <w:rFonts w:ascii="Arial" w:hAnsi="Arial" w:cs="Arial"/>
          <w:b/>
          <w:color w:val="4472C4" w:themeColor="accent1"/>
          <w:sz w:val="18"/>
          <w:u w:val="single"/>
        </w:rPr>
        <w:t xml:space="preserve"> Rank (SJR)</w:t>
      </w:r>
      <w:r w:rsidRPr="0032599D">
        <w:rPr>
          <w:rFonts w:ascii="Arial" w:hAnsi="Arial" w:cs="Arial"/>
          <w:b/>
          <w:color w:val="4472C4" w:themeColor="accent1"/>
          <w:sz w:val="18"/>
        </w:rPr>
        <w:t xml:space="preserve"> y/o PATENTES (</w:t>
      </w:r>
      <w:r w:rsidRPr="0032599D">
        <w:rPr>
          <w:rFonts w:ascii="Arial" w:hAnsi="Arial" w:cs="Arial"/>
          <w:b/>
          <w:color w:val="4472C4" w:themeColor="accent1"/>
          <w:sz w:val="18"/>
          <w:u w:val="single"/>
        </w:rPr>
        <w:t>ÚLTIMOS 5 AÑOS</w:t>
      </w:r>
      <w:r w:rsidRPr="0032599D">
        <w:rPr>
          <w:rFonts w:ascii="Arial" w:hAnsi="Arial" w:cs="Arial"/>
          <w:b/>
          <w:color w:val="4472C4" w:themeColor="accent1"/>
          <w:sz w:val="18"/>
        </w:rPr>
        <w:t>)</w:t>
      </w:r>
    </w:p>
    <w:p w14:paraId="651E7511" w14:textId="4E393DBF" w:rsidR="00104E9A" w:rsidRPr="00975EB6" w:rsidRDefault="00AF2923">
      <w:pPr>
        <w:spacing w:after="0"/>
        <w:rPr>
          <w:rFonts w:ascii="Arial" w:hAnsi="Arial" w:cs="Arial"/>
          <w:i/>
          <w:sz w:val="18"/>
        </w:rPr>
      </w:pPr>
      <w:r w:rsidRPr="00975EB6">
        <w:rPr>
          <w:rFonts w:ascii="Arial" w:hAnsi="Arial" w:cs="Arial"/>
          <w:i/>
          <w:sz w:val="18"/>
        </w:rPr>
        <w:t>(incluir como máximo las 10 más relevantes</w:t>
      </w:r>
      <w:r w:rsidR="00DF11A5" w:rsidRPr="00975EB6">
        <w:rPr>
          <w:rFonts w:ascii="Arial" w:hAnsi="Arial" w:cs="Arial"/>
          <w:i/>
          <w:sz w:val="18"/>
        </w:rPr>
        <w:t xml:space="preserve">; </w:t>
      </w:r>
      <w:r w:rsidR="007B38AA" w:rsidRPr="00975EB6">
        <w:rPr>
          <w:rFonts w:ascii="Arial" w:hAnsi="Arial" w:cs="Arial"/>
          <w:i/>
          <w:sz w:val="18"/>
        </w:rPr>
        <w:t>s</w:t>
      </w:r>
      <w:r w:rsidR="00DF11A5" w:rsidRPr="00975EB6">
        <w:rPr>
          <w:rFonts w:ascii="Arial" w:hAnsi="Arial" w:cs="Arial"/>
          <w:i/>
          <w:sz w:val="18"/>
        </w:rPr>
        <w:t xml:space="preserve">eñalar </w:t>
      </w:r>
      <w:r w:rsidR="00535C7D">
        <w:rPr>
          <w:rFonts w:ascii="Arial" w:hAnsi="Arial" w:cs="Arial"/>
          <w:i/>
          <w:sz w:val="18"/>
        </w:rPr>
        <w:t>el/los</w:t>
      </w:r>
      <w:r w:rsidR="003F6C80" w:rsidRPr="00975EB6">
        <w:rPr>
          <w:rFonts w:ascii="Arial" w:hAnsi="Arial" w:cs="Arial"/>
          <w:i/>
          <w:sz w:val="18"/>
        </w:rPr>
        <w:t xml:space="preserve"> </w:t>
      </w:r>
      <w:r w:rsidR="00E8124F">
        <w:rPr>
          <w:rFonts w:ascii="Arial" w:hAnsi="Arial" w:cs="Arial"/>
          <w:i/>
          <w:sz w:val="18"/>
        </w:rPr>
        <w:t>autores de correspondencia</w:t>
      </w:r>
      <w:r w:rsidR="003F6C80" w:rsidRPr="00975EB6">
        <w:rPr>
          <w:rFonts w:ascii="Arial" w:hAnsi="Arial" w:cs="Arial"/>
          <w:i/>
          <w:sz w:val="18"/>
        </w:rPr>
        <w:t xml:space="preserve"> con</w:t>
      </w:r>
      <w:r w:rsidR="007B38AA" w:rsidRPr="00975EB6">
        <w:rPr>
          <w:rFonts w:ascii="Arial" w:hAnsi="Arial" w:cs="Arial"/>
          <w:i/>
          <w:sz w:val="18"/>
        </w:rPr>
        <w:t xml:space="preserve"> </w:t>
      </w:r>
      <w:r w:rsidR="003F6C80" w:rsidRPr="00975EB6">
        <w:rPr>
          <w:rFonts w:ascii="Arial" w:hAnsi="Arial" w:cs="Arial"/>
          <w:i/>
          <w:sz w:val="18"/>
        </w:rPr>
        <w:t>*</w:t>
      </w:r>
      <w:r w:rsidR="00E6736D">
        <w:rPr>
          <w:rFonts w:ascii="Arial" w:hAnsi="Arial" w:cs="Arial"/>
          <w:i/>
          <w:sz w:val="18"/>
        </w:rPr>
        <w:t xml:space="preserve">; </w:t>
      </w:r>
      <w:r w:rsidR="00E6736D" w:rsidRPr="002464FC">
        <w:rPr>
          <w:rFonts w:ascii="Arial" w:hAnsi="Arial" w:cs="Arial"/>
          <w:i/>
          <w:sz w:val="18"/>
          <w:u w:val="single"/>
        </w:rPr>
        <w:t>es obligatorio rellenar todos los campos requeridos,</w:t>
      </w:r>
      <w:r w:rsidR="002464FC">
        <w:rPr>
          <w:rFonts w:ascii="Arial" w:hAnsi="Arial" w:cs="Arial"/>
          <w:i/>
          <w:sz w:val="18"/>
          <w:u w:val="single"/>
        </w:rPr>
        <w:t xml:space="preserve"> </w:t>
      </w:r>
      <w:r w:rsidR="00E6736D" w:rsidRPr="002464FC">
        <w:rPr>
          <w:rFonts w:ascii="Arial" w:hAnsi="Arial" w:cs="Arial"/>
          <w:i/>
          <w:sz w:val="18"/>
          <w:u w:val="single"/>
        </w:rPr>
        <w:t>sin excepción</w:t>
      </w:r>
      <w:r w:rsidRPr="00975EB6">
        <w:rPr>
          <w:rFonts w:ascii="Arial" w:hAnsi="Arial" w:cs="Arial"/>
          <w:i/>
          <w:sz w:val="18"/>
        </w:rPr>
        <w:t>)</w:t>
      </w:r>
    </w:p>
    <w:p w14:paraId="5C7E068F" w14:textId="77777777" w:rsidR="00104E9A" w:rsidRDefault="00104E9A">
      <w:pPr>
        <w:spacing w:after="0"/>
        <w:rPr>
          <w:rFonts w:ascii="Arial" w:hAnsi="Arial" w:cs="Arial"/>
          <w:b/>
          <w:sz w:val="18"/>
        </w:rPr>
      </w:pPr>
    </w:p>
    <w:p w14:paraId="147B363A" w14:textId="77777777" w:rsidR="00A74783" w:rsidRDefault="00A74783">
      <w:pPr>
        <w:spacing w:after="0"/>
        <w:rPr>
          <w:rFonts w:ascii="Arial" w:hAnsi="Arial" w:cs="Arial"/>
          <w:b/>
          <w:sz w:val="18"/>
        </w:rPr>
      </w:pPr>
    </w:p>
    <w:p w14:paraId="69CE7FAD" w14:textId="05226B4E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ipo (artículo</w:t>
      </w:r>
      <w:r w:rsidR="004610A9">
        <w:rPr>
          <w:rFonts w:ascii="Arial" w:hAnsi="Arial" w:cs="Arial"/>
          <w:b/>
          <w:sz w:val="18"/>
        </w:rPr>
        <w:t>,</w:t>
      </w:r>
      <w:r>
        <w:rPr>
          <w:rFonts w:ascii="Arial" w:hAnsi="Arial" w:cs="Arial"/>
          <w:b/>
          <w:sz w:val="18"/>
        </w:rPr>
        <w:t xml:space="preserve"> </w:t>
      </w:r>
      <w:r w:rsidR="004610A9">
        <w:rPr>
          <w:rFonts w:ascii="Arial" w:hAnsi="Arial" w:cs="Arial"/>
          <w:b/>
          <w:sz w:val="18"/>
        </w:rPr>
        <w:t>edición/</w:t>
      </w:r>
      <w:r>
        <w:rPr>
          <w:rFonts w:ascii="Arial" w:hAnsi="Arial" w:cs="Arial"/>
          <w:b/>
          <w:sz w:val="18"/>
        </w:rPr>
        <w:t>capítulo de libro):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14:paraId="320506FC" w14:textId="6E024694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utores (por orden de </w:t>
      </w:r>
      <w:r w:rsidR="00B44539">
        <w:rPr>
          <w:rFonts w:ascii="Arial" w:hAnsi="Arial" w:cs="Arial"/>
          <w:b/>
          <w:sz w:val="18"/>
        </w:rPr>
        <w:t>firma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</w:p>
    <w:p w14:paraId="05E9C40C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ítulo:</w:t>
      </w:r>
    </w:p>
    <w:p w14:paraId="7412B34F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eferencia</w:t>
      </w:r>
      <w:r w:rsidR="00326D90">
        <w:rPr>
          <w:rFonts w:ascii="Arial" w:hAnsi="Arial" w:cs="Arial"/>
          <w:b/>
          <w:sz w:val="18"/>
        </w:rPr>
        <w:t xml:space="preserve"> y </w:t>
      </w:r>
      <w:r>
        <w:rPr>
          <w:rFonts w:ascii="Arial" w:hAnsi="Arial" w:cs="Arial"/>
          <w:b/>
          <w:sz w:val="18"/>
        </w:rPr>
        <w:t>DOI:</w:t>
      </w:r>
    </w:p>
    <w:p w14:paraId="0C75CB53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Índice de impacto</w:t>
      </w:r>
      <w:r w:rsidR="00326D90">
        <w:rPr>
          <w:rFonts w:ascii="Arial" w:hAnsi="Arial" w:cs="Arial"/>
          <w:b/>
          <w:sz w:val="18"/>
        </w:rPr>
        <w:t xml:space="preserve"> y </w:t>
      </w:r>
      <w:r>
        <w:rPr>
          <w:rFonts w:ascii="Arial" w:hAnsi="Arial" w:cs="Arial"/>
          <w:b/>
          <w:sz w:val="18"/>
        </w:rPr>
        <w:t>cuartil:</w:t>
      </w:r>
    </w:p>
    <w:p w14:paraId="1E05D8BD" w14:textId="77777777" w:rsidR="00104E9A" w:rsidRPr="00A24FE6" w:rsidRDefault="00104E9A">
      <w:pPr>
        <w:spacing w:after="0"/>
        <w:rPr>
          <w:rFonts w:ascii="Arial" w:hAnsi="Arial" w:cs="Arial"/>
          <w:b/>
          <w:sz w:val="16"/>
        </w:rPr>
      </w:pPr>
    </w:p>
    <w:p w14:paraId="61589D3B" w14:textId="7BF06A8D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ipo (</w:t>
      </w:r>
      <w:r w:rsidR="004610A9">
        <w:rPr>
          <w:rFonts w:ascii="Arial" w:hAnsi="Arial" w:cs="Arial"/>
          <w:b/>
          <w:sz w:val="18"/>
        </w:rPr>
        <w:t>artículo, edición/capítulo de libro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14:paraId="1F94C0B8" w14:textId="6FBB2D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utores (por orden de </w:t>
      </w:r>
      <w:r w:rsidR="00B44539">
        <w:rPr>
          <w:rFonts w:ascii="Arial" w:hAnsi="Arial" w:cs="Arial"/>
          <w:b/>
          <w:sz w:val="18"/>
        </w:rPr>
        <w:t>firma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</w:p>
    <w:p w14:paraId="28B215FB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ítulo:</w:t>
      </w:r>
    </w:p>
    <w:p w14:paraId="53020E6E" w14:textId="77777777" w:rsidR="00326D90" w:rsidRDefault="00326D90" w:rsidP="00326D90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eferencia y DOI:</w:t>
      </w:r>
    </w:p>
    <w:p w14:paraId="10F08069" w14:textId="77777777" w:rsidR="00326D90" w:rsidRDefault="00326D90" w:rsidP="00326D90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Índice de impacto y cuartil:</w:t>
      </w:r>
    </w:p>
    <w:p w14:paraId="757AE594" w14:textId="77777777" w:rsidR="00104E9A" w:rsidRPr="00A24FE6" w:rsidRDefault="00104E9A">
      <w:pPr>
        <w:spacing w:after="0"/>
        <w:rPr>
          <w:rFonts w:ascii="Arial" w:hAnsi="Arial" w:cs="Arial"/>
          <w:b/>
          <w:sz w:val="16"/>
        </w:rPr>
      </w:pPr>
    </w:p>
    <w:p w14:paraId="06C649C4" w14:textId="1418057B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ipo (</w:t>
      </w:r>
      <w:r w:rsidR="004610A9">
        <w:rPr>
          <w:rFonts w:ascii="Arial" w:hAnsi="Arial" w:cs="Arial"/>
          <w:b/>
          <w:sz w:val="18"/>
        </w:rPr>
        <w:t>artículo, edición/capítulo de libro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14:paraId="0008A65E" w14:textId="0F053775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utores (por orden de </w:t>
      </w:r>
      <w:r w:rsidR="00B44539">
        <w:rPr>
          <w:rFonts w:ascii="Arial" w:hAnsi="Arial" w:cs="Arial"/>
          <w:b/>
          <w:sz w:val="18"/>
        </w:rPr>
        <w:t>firma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</w:p>
    <w:p w14:paraId="66E32688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ítulo:</w:t>
      </w:r>
    </w:p>
    <w:p w14:paraId="334A2D10" w14:textId="77777777" w:rsidR="00326D90" w:rsidRDefault="00326D90" w:rsidP="00326D90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eferencia y DOI:</w:t>
      </w:r>
    </w:p>
    <w:p w14:paraId="3FAF9761" w14:textId="77777777" w:rsidR="00326D90" w:rsidRDefault="00326D90" w:rsidP="00326D90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Índice de impacto y cuartil:</w:t>
      </w:r>
    </w:p>
    <w:p w14:paraId="4E4F328A" w14:textId="77777777" w:rsidR="00104E9A" w:rsidRPr="00A24FE6" w:rsidRDefault="00104E9A">
      <w:pPr>
        <w:spacing w:after="0"/>
        <w:rPr>
          <w:rFonts w:ascii="Arial" w:hAnsi="Arial" w:cs="Arial"/>
          <w:b/>
          <w:sz w:val="16"/>
        </w:rPr>
      </w:pPr>
    </w:p>
    <w:p w14:paraId="4F52AADA" w14:textId="229221A5" w:rsidR="00104E9A" w:rsidRPr="00A24FE6" w:rsidRDefault="00AF2923">
      <w:pPr>
        <w:spacing w:after="0"/>
        <w:rPr>
          <w:rFonts w:ascii="Arial" w:hAnsi="Arial" w:cs="Arial"/>
          <w:b/>
          <w:sz w:val="18"/>
        </w:rPr>
      </w:pPr>
      <w:r w:rsidRPr="00A24FE6">
        <w:rPr>
          <w:rFonts w:ascii="Arial" w:hAnsi="Arial" w:cs="Arial"/>
          <w:b/>
          <w:sz w:val="18"/>
        </w:rPr>
        <w:t>Tipo (</w:t>
      </w:r>
      <w:r w:rsidR="009F1A3B">
        <w:rPr>
          <w:rFonts w:ascii="Arial" w:hAnsi="Arial" w:cs="Arial"/>
          <w:b/>
          <w:sz w:val="18"/>
        </w:rPr>
        <w:t>artículo, edición/capítulo de libro</w:t>
      </w:r>
      <w:r w:rsidRPr="00A24FE6">
        <w:rPr>
          <w:rFonts w:ascii="Arial" w:hAnsi="Arial" w:cs="Arial"/>
          <w:b/>
          <w:sz w:val="18"/>
        </w:rPr>
        <w:t>):</w:t>
      </w:r>
      <w:r w:rsidRPr="00A24FE6">
        <w:rPr>
          <w:rFonts w:ascii="Arial" w:hAnsi="Arial" w:cs="Arial"/>
          <w:b/>
          <w:sz w:val="18"/>
        </w:rPr>
        <w:tab/>
      </w:r>
      <w:r w:rsidRPr="00A24FE6">
        <w:rPr>
          <w:rFonts w:ascii="Arial" w:hAnsi="Arial" w:cs="Arial"/>
          <w:b/>
          <w:sz w:val="18"/>
        </w:rPr>
        <w:tab/>
      </w:r>
      <w:r w:rsidRPr="00A24FE6">
        <w:rPr>
          <w:rFonts w:ascii="Arial" w:hAnsi="Arial" w:cs="Arial"/>
          <w:b/>
          <w:sz w:val="18"/>
        </w:rPr>
        <w:tab/>
      </w:r>
    </w:p>
    <w:p w14:paraId="31715B6B" w14:textId="705E096A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utores (por orden de </w:t>
      </w:r>
      <w:r w:rsidR="00B44539">
        <w:rPr>
          <w:rFonts w:ascii="Arial" w:hAnsi="Arial" w:cs="Arial"/>
          <w:b/>
          <w:sz w:val="18"/>
        </w:rPr>
        <w:t>firma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</w:p>
    <w:p w14:paraId="64CCD2C3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ítulo:</w:t>
      </w:r>
    </w:p>
    <w:p w14:paraId="20BE7A34" w14:textId="77777777" w:rsidR="00326D90" w:rsidRDefault="00326D90" w:rsidP="00326D90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eferencia y DOI:</w:t>
      </w:r>
    </w:p>
    <w:p w14:paraId="4662DDEE" w14:textId="77777777" w:rsidR="00326D90" w:rsidRDefault="00326D90" w:rsidP="00326D90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Índice de impacto y cuartil:</w:t>
      </w:r>
    </w:p>
    <w:p w14:paraId="59E8C069" w14:textId="77777777" w:rsidR="00104E9A" w:rsidRPr="00A24FE6" w:rsidRDefault="00104E9A">
      <w:pPr>
        <w:spacing w:after="0"/>
        <w:rPr>
          <w:rFonts w:ascii="Arial" w:hAnsi="Arial" w:cs="Arial"/>
          <w:b/>
          <w:sz w:val="16"/>
        </w:rPr>
      </w:pPr>
    </w:p>
    <w:p w14:paraId="512A6AE3" w14:textId="0EA9507B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ipo (</w:t>
      </w:r>
      <w:r w:rsidR="009F1A3B">
        <w:rPr>
          <w:rFonts w:ascii="Arial" w:hAnsi="Arial" w:cs="Arial"/>
          <w:b/>
          <w:sz w:val="18"/>
        </w:rPr>
        <w:t>artículo, edición/capítulo de libro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14:paraId="63537223" w14:textId="4114E6B8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utores (por orden de </w:t>
      </w:r>
      <w:r w:rsidR="00B44539">
        <w:rPr>
          <w:rFonts w:ascii="Arial" w:hAnsi="Arial" w:cs="Arial"/>
          <w:b/>
          <w:sz w:val="18"/>
        </w:rPr>
        <w:t>firma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</w:p>
    <w:p w14:paraId="134E833B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ítulo:</w:t>
      </w:r>
    </w:p>
    <w:p w14:paraId="460D3218" w14:textId="77777777" w:rsidR="00326D90" w:rsidRDefault="00326D90" w:rsidP="00326D90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eferencia y DOI:</w:t>
      </w:r>
    </w:p>
    <w:p w14:paraId="03479D63" w14:textId="77777777" w:rsidR="00326D90" w:rsidRDefault="00326D90" w:rsidP="00326D90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Índice de impacto y cuartil:</w:t>
      </w:r>
    </w:p>
    <w:p w14:paraId="6D6D8A32" w14:textId="77777777" w:rsidR="00104E9A" w:rsidRPr="00A24FE6" w:rsidRDefault="00104E9A">
      <w:pPr>
        <w:spacing w:after="0"/>
        <w:rPr>
          <w:rFonts w:ascii="Arial" w:hAnsi="Arial" w:cs="Arial"/>
          <w:b/>
          <w:sz w:val="16"/>
        </w:rPr>
      </w:pPr>
    </w:p>
    <w:p w14:paraId="1E5B98F4" w14:textId="4ABB3A8B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ipo (</w:t>
      </w:r>
      <w:r w:rsidR="009F1A3B">
        <w:rPr>
          <w:rFonts w:ascii="Arial" w:hAnsi="Arial" w:cs="Arial"/>
          <w:b/>
          <w:sz w:val="18"/>
        </w:rPr>
        <w:t>artículo, edición/capítulo de libro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14:paraId="3B078BB4" w14:textId="47DD32DC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utores (por orden de </w:t>
      </w:r>
      <w:r w:rsidR="00B44539">
        <w:rPr>
          <w:rFonts w:ascii="Arial" w:hAnsi="Arial" w:cs="Arial"/>
          <w:b/>
          <w:sz w:val="18"/>
        </w:rPr>
        <w:t>firma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</w:p>
    <w:p w14:paraId="2B8741AC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ítulo:</w:t>
      </w:r>
    </w:p>
    <w:p w14:paraId="7EEF2FAF" w14:textId="77777777" w:rsidR="00326D90" w:rsidRDefault="00326D90" w:rsidP="00326D90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eferencia y DOI:</w:t>
      </w:r>
    </w:p>
    <w:p w14:paraId="3905425D" w14:textId="77777777" w:rsidR="00326D90" w:rsidRDefault="00326D90" w:rsidP="00326D90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Índice de impacto y cuartil:</w:t>
      </w:r>
    </w:p>
    <w:p w14:paraId="19CFB1F2" w14:textId="77777777" w:rsidR="00104E9A" w:rsidRDefault="00104E9A">
      <w:pPr>
        <w:spacing w:after="0"/>
        <w:rPr>
          <w:rFonts w:ascii="Arial" w:hAnsi="Arial" w:cs="Arial"/>
          <w:b/>
          <w:sz w:val="16"/>
        </w:rPr>
      </w:pPr>
    </w:p>
    <w:p w14:paraId="75EA148D" w14:textId="77777777" w:rsidR="00A74783" w:rsidRDefault="00A74783">
      <w:pPr>
        <w:spacing w:after="0"/>
        <w:rPr>
          <w:rFonts w:ascii="Arial" w:hAnsi="Arial" w:cs="Arial"/>
          <w:b/>
          <w:sz w:val="18"/>
        </w:rPr>
      </w:pPr>
    </w:p>
    <w:p w14:paraId="5A971DDF" w14:textId="55DC0CF6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lastRenderedPageBreak/>
        <w:t>Tipo (</w:t>
      </w:r>
      <w:r w:rsidR="009F1A3B">
        <w:rPr>
          <w:rFonts w:ascii="Arial" w:hAnsi="Arial" w:cs="Arial"/>
          <w:b/>
          <w:sz w:val="18"/>
        </w:rPr>
        <w:t>artículo, edición/capítulo de libro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14:paraId="7261D93D" w14:textId="6D41FFC9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utores (por orden de </w:t>
      </w:r>
      <w:r w:rsidR="00B44539">
        <w:rPr>
          <w:rFonts w:ascii="Arial" w:hAnsi="Arial" w:cs="Arial"/>
          <w:b/>
          <w:sz w:val="18"/>
        </w:rPr>
        <w:t>firma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</w:p>
    <w:p w14:paraId="2ED7E236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ítulo:</w:t>
      </w:r>
    </w:p>
    <w:p w14:paraId="2B0DFE92" w14:textId="77777777" w:rsidR="00326D90" w:rsidRDefault="00326D90" w:rsidP="00326D90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eferencia y DOI:</w:t>
      </w:r>
    </w:p>
    <w:p w14:paraId="52EBEF6B" w14:textId="77777777" w:rsidR="00326D90" w:rsidRDefault="00326D90" w:rsidP="00326D90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Índice de impacto y cuartil:</w:t>
      </w:r>
    </w:p>
    <w:p w14:paraId="404CC78B" w14:textId="77777777" w:rsidR="00A24FE6" w:rsidRPr="00A24FE6" w:rsidRDefault="00A24FE6">
      <w:pPr>
        <w:spacing w:after="0"/>
        <w:rPr>
          <w:rFonts w:ascii="Arial" w:hAnsi="Arial" w:cs="Arial"/>
          <w:b/>
          <w:sz w:val="16"/>
        </w:rPr>
      </w:pPr>
    </w:p>
    <w:p w14:paraId="5C8FFA02" w14:textId="6C848929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ipo (</w:t>
      </w:r>
      <w:r w:rsidR="009F1A3B">
        <w:rPr>
          <w:rFonts w:ascii="Arial" w:hAnsi="Arial" w:cs="Arial"/>
          <w:b/>
          <w:sz w:val="18"/>
        </w:rPr>
        <w:t>artículo, edición/capítulo de libro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14:paraId="1A7708C1" w14:textId="604CD1B5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utores (por orden de </w:t>
      </w:r>
      <w:r w:rsidR="00B44539">
        <w:rPr>
          <w:rFonts w:ascii="Arial" w:hAnsi="Arial" w:cs="Arial"/>
          <w:b/>
          <w:sz w:val="18"/>
        </w:rPr>
        <w:t>firma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</w:p>
    <w:p w14:paraId="63978869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ítulo:</w:t>
      </w:r>
    </w:p>
    <w:p w14:paraId="47591C1B" w14:textId="77777777" w:rsidR="00326D90" w:rsidRDefault="00326D90" w:rsidP="00326D90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eferencia y DOI:</w:t>
      </w:r>
    </w:p>
    <w:p w14:paraId="40980A3B" w14:textId="77777777" w:rsidR="00326D90" w:rsidRDefault="00326D90" w:rsidP="00326D90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Índice de impacto y cuartil:</w:t>
      </w:r>
    </w:p>
    <w:p w14:paraId="23CD4BC8" w14:textId="77777777" w:rsidR="00104E9A" w:rsidRPr="00A24FE6" w:rsidRDefault="00104E9A">
      <w:pPr>
        <w:spacing w:after="0"/>
        <w:rPr>
          <w:rFonts w:ascii="Arial" w:hAnsi="Arial" w:cs="Arial"/>
          <w:b/>
          <w:sz w:val="16"/>
        </w:rPr>
      </w:pPr>
    </w:p>
    <w:p w14:paraId="15E10309" w14:textId="6090E054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ipo (</w:t>
      </w:r>
      <w:r w:rsidR="009F1A3B">
        <w:rPr>
          <w:rFonts w:ascii="Arial" w:hAnsi="Arial" w:cs="Arial"/>
          <w:b/>
          <w:sz w:val="18"/>
        </w:rPr>
        <w:t>artículo, edición/capítulo de libro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14:paraId="743E3FC4" w14:textId="7C91B338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utores (por orden de </w:t>
      </w:r>
      <w:r w:rsidR="00B44539">
        <w:rPr>
          <w:rFonts w:ascii="Arial" w:hAnsi="Arial" w:cs="Arial"/>
          <w:b/>
          <w:sz w:val="18"/>
        </w:rPr>
        <w:t>firma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</w:p>
    <w:p w14:paraId="132137B2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ítulo:</w:t>
      </w:r>
    </w:p>
    <w:p w14:paraId="7C6253F1" w14:textId="77777777" w:rsidR="00326D90" w:rsidRDefault="00326D90" w:rsidP="00326D90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eferencia y DOI:</w:t>
      </w:r>
    </w:p>
    <w:p w14:paraId="633B522A" w14:textId="77777777" w:rsidR="00326D90" w:rsidRDefault="00326D90" w:rsidP="00326D90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Índice de impacto y cuartil:</w:t>
      </w:r>
    </w:p>
    <w:p w14:paraId="75CBFAC8" w14:textId="77777777" w:rsidR="00104E9A" w:rsidRPr="00A24FE6" w:rsidRDefault="00104E9A">
      <w:pPr>
        <w:spacing w:after="0"/>
        <w:rPr>
          <w:rFonts w:ascii="Arial" w:hAnsi="Arial" w:cs="Arial"/>
          <w:b/>
          <w:sz w:val="16"/>
        </w:rPr>
      </w:pPr>
    </w:p>
    <w:p w14:paraId="2D60CF95" w14:textId="6A5F5290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ipo (</w:t>
      </w:r>
      <w:r w:rsidR="009F1A3B">
        <w:rPr>
          <w:rFonts w:ascii="Arial" w:hAnsi="Arial" w:cs="Arial"/>
          <w:b/>
          <w:sz w:val="18"/>
        </w:rPr>
        <w:t>artículo, edición/capítulo de libro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14:paraId="76084398" w14:textId="3E9DA63A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utores (por orden de </w:t>
      </w:r>
      <w:r w:rsidR="00B44539">
        <w:rPr>
          <w:rFonts w:ascii="Arial" w:hAnsi="Arial" w:cs="Arial"/>
          <w:b/>
          <w:sz w:val="18"/>
        </w:rPr>
        <w:t>firma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</w:p>
    <w:p w14:paraId="36160E76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ítulo:</w:t>
      </w:r>
    </w:p>
    <w:p w14:paraId="0735A29B" w14:textId="77777777" w:rsidR="00326D90" w:rsidRDefault="00326D90" w:rsidP="00326D90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eferencia y DOI:</w:t>
      </w:r>
    </w:p>
    <w:p w14:paraId="2FABD0B4" w14:textId="77777777" w:rsidR="00326D90" w:rsidRDefault="00326D90" w:rsidP="00326D90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Índice de impacto y cuartil:</w:t>
      </w:r>
    </w:p>
    <w:p w14:paraId="6D724C4D" w14:textId="77777777" w:rsidR="00A24FE6" w:rsidRDefault="00A24FE6">
      <w:pPr>
        <w:spacing w:after="0"/>
        <w:rPr>
          <w:rFonts w:ascii="Arial" w:hAnsi="Arial" w:cs="Arial"/>
          <w:b/>
          <w:sz w:val="18"/>
        </w:rPr>
      </w:pPr>
    </w:p>
    <w:p w14:paraId="54E607AE" w14:textId="77777777" w:rsidR="00295CDB" w:rsidRDefault="00295CDB">
      <w:pPr>
        <w:spacing w:after="0"/>
        <w:rPr>
          <w:rFonts w:ascii="Arial" w:hAnsi="Arial" w:cs="Arial"/>
          <w:b/>
          <w:sz w:val="18"/>
        </w:rPr>
      </w:pPr>
    </w:p>
    <w:p w14:paraId="17C172A8" w14:textId="77777777" w:rsidR="00104E9A" w:rsidRPr="0032599D" w:rsidRDefault="00AF2923">
      <w:pPr>
        <w:spacing w:after="0"/>
        <w:rPr>
          <w:rFonts w:ascii="Arial" w:hAnsi="Arial" w:cs="Arial"/>
          <w:b/>
          <w:color w:val="4472C4" w:themeColor="accent1"/>
          <w:sz w:val="18"/>
        </w:rPr>
      </w:pPr>
      <w:r w:rsidRPr="0032599D">
        <w:rPr>
          <w:rFonts w:ascii="Arial" w:hAnsi="Arial" w:cs="Arial"/>
          <w:b/>
          <w:color w:val="4472C4" w:themeColor="accent1"/>
          <w:sz w:val="18"/>
        </w:rPr>
        <w:t>CONTRIBUCIONES A CONGRESOS Y EVENTOS CIENTÍFICOS (</w:t>
      </w:r>
      <w:r w:rsidRPr="0032599D">
        <w:rPr>
          <w:rFonts w:ascii="Arial" w:hAnsi="Arial" w:cs="Arial"/>
          <w:b/>
          <w:color w:val="4472C4" w:themeColor="accent1"/>
          <w:sz w:val="18"/>
          <w:u w:val="single"/>
        </w:rPr>
        <w:t>ÚLTIMOS 5 AÑOS</w:t>
      </w:r>
      <w:r w:rsidRPr="0032599D">
        <w:rPr>
          <w:rFonts w:ascii="Arial" w:hAnsi="Arial" w:cs="Arial"/>
          <w:b/>
          <w:color w:val="4472C4" w:themeColor="accent1"/>
          <w:sz w:val="18"/>
        </w:rPr>
        <w:t>):</w:t>
      </w:r>
    </w:p>
    <w:p w14:paraId="735865B4" w14:textId="77777777" w:rsidR="00104E9A" w:rsidRPr="00975EB6" w:rsidRDefault="00AF2923">
      <w:pPr>
        <w:spacing w:after="0"/>
        <w:rPr>
          <w:rFonts w:ascii="Arial" w:hAnsi="Arial" w:cs="Arial"/>
          <w:i/>
          <w:sz w:val="18"/>
        </w:rPr>
      </w:pPr>
      <w:r w:rsidRPr="00975EB6">
        <w:rPr>
          <w:rFonts w:ascii="Arial" w:hAnsi="Arial" w:cs="Arial"/>
          <w:i/>
          <w:sz w:val="18"/>
        </w:rPr>
        <w:t>(incluir como máximo las 5 más relevantes</w:t>
      </w:r>
      <w:r w:rsidR="00F53A77" w:rsidRPr="00975EB6">
        <w:rPr>
          <w:rFonts w:ascii="Arial" w:hAnsi="Arial" w:cs="Arial"/>
          <w:i/>
          <w:sz w:val="18"/>
        </w:rPr>
        <w:t xml:space="preserve"> y </w:t>
      </w:r>
      <w:r w:rsidR="006B0130">
        <w:rPr>
          <w:rFonts w:ascii="Arial" w:hAnsi="Arial" w:cs="Arial"/>
          <w:i/>
          <w:sz w:val="18"/>
          <w:u w:val="single"/>
        </w:rPr>
        <w:t>subrayar</w:t>
      </w:r>
      <w:r w:rsidR="00F53A77" w:rsidRPr="00975EB6">
        <w:rPr>
          <w:rFonts w:ascii="Arial" w:hAnsi="Arial" w:cs="Arial"/>
          <w:i/>
          <w:sz w:val="18"/>
          <w:u w:val="single"/>
        </w:rPr>
        <w:t xml:space="preserve"> el autor que </w:t>
      </w:r>
      <w:r w:rsidR="003F6C80" w:rsidRPr="00975EB6">
        <w:rPr>
          <w:rFonts w:ascii="Arial" w:hAnsi="Arial" w:cs="Arial"/>
          <w:i/>
          <w:sz w:val="18"/>
          <w:u w:val="single"/>
        </w:rPr>
        <w:t>presentó la contribución</w:t>
      </w:r>
      <w:r w:rsidRPr="00975EB6">
        <w:rPr>
          <w:rFonts w:ascii="Arial" w:hAnsi="Arial" w:cs="Arial"/>
          <w:i/>
          <w:sz w:val="18"/>
        </w:rPr>
        <w:t>)</w:t>
      </w:r>
    </w:p>
    <w:p w14:paraId="21429FF5" w14:textId="77777777" w:rsidR="00104E9A" w:rsidRDefault="00104E9A">
      <w:pPr>
        <w:spacing w:after="0"/>
        <w:rPr>
          <w:rFonts w:ascii="Arial" w:hAnsi="Arial" w:cs="Arial"/>
          <w:b/>
          <w:sz w:val="18"/>
        </w:rPr>
      </w:pPr>
    </w:p>
    <w:p w14:paraId="13FF2D55" w14:textId="77777777" w:rsidR="000E6FDA" w:rsidRDefault="000E6FDA" w:rsidP="000E6FDA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ipo de contribución (conferencia invitada, comunicación oral</w:t>
      </w:r>
      <w:r w:rsidR="00AA651E">
        <w:rPr>
          <w:rFonts w:ascii="Arial" w:hAnsi="Arial" w:cs="Arial"/>
          <w:b/>
          <w:sz w:val="18"/>
        </w:rPr>
        <w:t xml:space="preserve"> o póster)</w:t>
      </w:r>
      <w:r>
        <w:rPr>
          <w:rFonts w:ascii="Arial" w:hAnsi="Arial" w:cs="Arial"/>
          <w:b/>
          <w:sz w:val="18"/>
        </w:rPr>
        <w:t>:</w:t>
      </w:r>
    </w:p>
    <w:p w14:paraId="3F7AD99D" w14:textId="4D9C2CA1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utores (por orden de </w:t>
      </w:r>
      <w:r w:rsidR="00B44539">
        <w:rPr>
          <w:rFonts w:ascii="Arial" w:hAnsi="Arial" w:cs="Arial"/>
          <w:b/>
          <w:sz w:val="18"/>
        </w:rPr>
        <w:t>firma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</w:p>
    <w:p w14:paraId="66FB3DAA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ítulo:</w:t>
      </w:r>
    </w:p>
    <w:p w14:paraId="4F799699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ongreso</w:t>
      </w:r>
      <w:r w:rsidR="00AA651E">
        <w:rPr>
          <w:rFonts w:ascii="Arial" w:hAnsi="Arial" w:cs="Arial"/>
          <w:b/>
          <w:sz w:val="18"/>
        </w:rPr>
        <w:t xml:space="preserve"> o </w:t>
      </w:r>
      <w:r>
        <w:rPr>
          <w:rFonts w:ascii="Arial" w:hAnsi="Arial" w:cs="Arial"/>
          <w:b/>
          <w:sz w:val="18"/>
        </w:rPr>
        <w:t>evento:</w:t>
      </w:r>
    </w:p>
    <w:p w14:paraId="06933E62" w14:textId="77777777" w:rsidR="00104E9A" w:rsidRDefault="00AF2923">
      <w:pPr>
        <w:spacing w:after="0"/>
      </w:pPr>
      <w:r>
        <w:rPr>
          <w:rFonts w:ascii="Arial" w:hAnsi="Arial" w:cs="Arial"/>
          <w:b/>
          <w:sz w:val="18"/>
        </w:rPr>
        <w:t>Lugar y fecha de celebración:</w:t>
      </w:r>
    </w:p>
    <w:p w14:paraId="59CCDE10" w14:textId="77777777" w:rsidR="00104E9A" w:rsidRDefault="00AF2923">
      <w:pPr>
        <w:spacing w:after="0"/>
      </w:pPr>
      <w:bookmarkStart w:id="0" w:name="__DdeLink__331_1804320872"/>
      <w:bookmarkEnd w:id="0"/>
      <w:r>
        <w:rPr>
          <w:rFonts w:ascii="Arial" w:hAnsi="Arial" w:cs="Arial"/>
          <w:b/>
          <w:sz w:val="18"/>
        </w:rPr>
        <w:t>Nacional/Internacional:</w:t>
      </w:r>
    </w:p>
    <w:p w14:paraId="236FE8F3" w14:textId="77777777" w:rsidR="00104E9A" w:rsidRPr="00A24FE6" w:rsidRDefault="00104E9A">
      <w:pPr>
        <w:spacing w:after="0"/>
        <w:rPr>
          <w:rFonts w:ascii="Arial" w:hAnsi="Arial" w:cs="Arial"/>
          <w:b/>
          <w:sz w:val="16"/>
        </w:rPr>
      </w:pPr>
    </w:p>
    <w:p w14:paraId="174883A7" w14:textId="77777777" w:rsidR="00AA651E" w:rsidRDefault="00AA651E" w:rsidP="00AA651E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ipo de contribución (conferencia invitada, comunicación oral o póster):</w:t>
      </w:r>
    </w:p>
    <w:p w14:paraId="53EF5B2F" w14:textId="1BB75CCE" w:rsidR="00AA651E" w:rsidRDefault="00AA651E" w:rsidP="00AA651E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utores (por orden de </w:t>
      </w:r>
      <w:r w:rsidR="00B44539">
        <w:rPr>
          <w:rFonts w:ascii="Arial" w:hAnsi="Arial" w:cs="Arial"/>
          <w:b/>
          <w:sz w:val="18"/>
        </w:rPr>
        <w:t>firma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</w:p>
    <w:p w14:paraId="2089F8C9" w14:textId="77777777" w:rsidR="00AA651E" w:rsidRDefault="00AA651E" w:rsidP="00AA651E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ítulo:</w:t>
      </w:r>
    </w:p>
    <w:p w14:paraId="681A0145" w14:textId="77777777" w:rsidR="00AA651E" w:rsidRDefault="00AA651E" w:rsidP="00AA651E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ongreso o evento:</w:t>
      </w:r>
    </w:p>
    <w:p w14:paraId="48AFB47E" w14:textId="77777777" w:rsidR="00AA651E" w:rsidRDefault="00AA651E" w:rsidP="00AA651E">
      <w:pPr>
        <w:spacing w:after="0"/>
      </w:pPr>
      <w:r>
        <w:rPr>
          <w:rFonts w:ascii="Arial" w:hAnsi="Arial" w:cs="Arial"/>
          <w:b/>
          <w:sz w:val="18"/>
        </w:rPr>
        <w:t>Lugar y fecha de celebración:</w:t>
      </w:r>
    </w:p>
    <w:p w14:paraId="17AC2C5A" w14:textId="77777777" w:rsidR="00AA651E" w:rsidRDefault="00AA651E" w:rsidP="00AA651E">
      <w:pPr>
        <w:spacing w:after="0"/>
      </w:pPr>
      <w:r>
        <w:rPr>
          <w:rFonts w:ascii="Arial" w:hAnsi="Arial" w:cs="Arial"/>
          <w:b/>
          <w:sz w:val="18"/>
        </w:rPr>
        <w:t>Nacional/Internacional:</w:t>
      </w:r>
    </w:p>
    <w:p w14:paraId="432E45B9" w14:textId="77777777" w:rsidR="00104E9A" w:rsidRPr="00A24FE6" w:rsidRDefault="00104E9A">
      <w:pPr>
        <w:spacing w:after="0"/>
        <w:rPr>
          <w:rFonts w:ascii="Arial" w:hAnsi="Arial" w:cs="Arial"/>
          <w:b/>
          <w:sz w:val="16"/>
        </w:rPr>
      </w:pPr>
    </w:p>
    <w:p w14:paraId="6135998E" w14:textId="77777777" w:rsidR="00AA651E" w:rsidRDefault="00AA651E" w:rsidP="00AA651E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ipo de contribución (conferencia invitada, comunicación oral o póster):</w:t>
      </w:r>
    </w:p>
    <w:p w14:paraId="6050C423" w14:textId="0A1F47CA" w:rsidR="00AA651E" w:rsidRDefault="00AA651E" w:rsidP="00AA651E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utores (por orden de </w:t>
      </w:r>
      <w:r w:rsidR="00B44539">
        <w:rPr>
          <w:rFonts w:ascii="Arial" w:hAnsi="Arial" w:cs="Arial"/>
          <w:b/>
          <w:sz w:val="18"/>
        </w:rPr>
        <w:t>firma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</w:p>
    <w:p w14:paraId="15814D9B" w14:textId="77777777" w:rsidR="00AA651E" w:rsidRDefault="00AA651E" w:rsidP="00AA651E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ítulo:</w:t>
      </w:r>
    </w:p>
    <w:p w14:paraId="1C8AF373" w14:textId="77777777" w:rsidR="00AA651E" w:rsidRDefault="00AA651E" w:rsidP="00AA651E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ongreso o evento:</w:t>
      </w:r>
    </w:p>
    <w:p w14:paraId="19AA48D7" w14:textId="77777777" w:rsidR="00AA651E" w:rsidRDefault="00AA651E" w:rsidP="00AA651E">
      <w:pPr>
        <w:spacing w:after="0"/>
      </w:pPr>
      <w:r>
        <w:rPr>
          <w:rFonts w:ascii="Arial" w:hAnsi="Arial" w:cs="Arial"/>
          <w:b/>
          <w:sz w:val="18"/>
        </w:rPr>
        <w:t>Lugar y fecha de celebración:</w:t>
      </w:r>
    </w:p>
    <w:p w14:paraId="34B90D37" w14:textId="77777777" w:rsidR="00AA651E" w:rsidRDefault="00AA651E" w:rsidP="00AA651E">
      <w:pPr>
        <w:spacing w:after="0"/>
      </w:pPr>
      <w:r>
        <w:rPr>
          <w:rFonts w:ascii="Arial" w:hAnsi="Arial" w:cs="Arial"/>
          <w:b/>
          <w:sz w:val="18"/>
        </w:rPr>
        <w:t>Nacional/Internacional:</w:t>
      </w:r>
    </w:p>
    <w:p w14:paraId="3A3CB7CB" w14:textId="77777777" w:rsidR="00104E9A" w:rsidRPr="00A24FE6" w:rsidRDefault="00104E9A">
      <w:pPr>
        <w:spacing w:after="0"/>
        <w:rPr>
          <w:rFonts w:ascii="Arial" w:hAnsi="Arial" w:cs="Arial"/>
          <w:b/>
          <w:sz w:val="16"/>
        </w:rPr>
      </w:pPr>
    </w:p>
    <w:p w14:paraId="4663C528" w14:textId="77777777" w:rsidR="00AA651E" w:rsidRDefault="00AA651E" w:rsidP="00AA651E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ipo de contribución (conferencia invitada, comunicación oral o póster):</w:t>
      </w:r>
    </w:p>
    <w:p w14:paraId="7C8F6446" w14:textId="4C3358FF" w:rsidR="00AA651E" w:rsidRDefault="00AA651E" w:rsidP="00AA651E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utores (por orden de </w:t>
      </w:r>
      <w:r w:rsidR="00B44539">
        <w:rPr>
          <w:rFonts w:ascii="Arial" w:hAnsi="Arial" w:cs="Arial"/>
          <w:b/>
          <w:sz w:val="18"/>
        </w:rPr>
        <w:t>firma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</w:p>
    <w:p w14:paraId="2406BBFB" w14:textId="77777777" w:rsidR="00AA651E" w:rsidRDefault="00AA651E" w:rsidP="00AA651E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ítulo:</w:t>
      </w:r>
    </w:p>
    <w:p w14:paraId="31664B0D" w14:textId="77777777" w:rsidR="00AA651E" w:rsidRDefault="00AA651E" w:rsidP="00AA651E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ongreso o evento:</w:t>
      </w:r>
    </w:p>
    <w:p w14:paraId="3C59F469" w14:textId="77777777" w:rsidR="00AA651E" w:rsidRDefault="00AA651E" w:rsidP="00AA651E">
      <w:pPr>
        <w:spacing w:after="0"/>
      </w:pPr>
      <w:r>
        <w:rPr>
          <w:rFonts w:ascii="Arial" w:hAnsi="Arial" w:cs="Arial"/>
          <w:b/>
          <w:sz w:val="18"/>
        </w:rPr>
        <w:t>Lugar y fecha de celebración:</w:t>
      </w:r>
    </w:p>
    <w:p w14:paraId="62022CF2" w14:textId="77777777" w:rsidR="00AA651E" w:rsidRDefault="00AA651E" w:rsidP="00AA651E">
      <w:pPr>
        <w:spacing w:after="0"/>
      </w:pPr>
      <w:r>
        <w:rPr>
          <w:rFonts w:ascii="Arial" w:hAnsi="Arial" w:cs="Arial"/>
          <w:b/>
          <w:sz w:val="18"/>
        </w:rPr>
        <w:t>Nacional/Internacional:</w:t>
      </w:r>
    </w:p>
    <w:p w14:paraId="088320BA" w14:textId="77777777" w:rsidR="00104E9A" w:rsidRPr="00A24FE6" w:rsidRDefault="00104E9A">
      <w:pPr>
        <w:spacing w:after="0"/>
        <w:rPr>
          <w:rFonts w:ascii="Arial" w:hAnsi="Arial" w:cs="Arial"/>
          <w:b/>
          <w:sz w:val="16"/>
        </w:rPr>
      </w:pPr>
    </w:p>
    <w:p w14:paraId="298B26C2" w14:textId="77777777" w:rsidR="00AA651E" w:rsidRDefault="00AA651E" w:rsidP="00AA651E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ipo de contribución (conferencia invitada, comunicación oral o póster):</w:t>
      </w:r>
    </w:p>
    <w:p w14:paraId="5A5ABA3D" w14:textId="735D03CE" w:rsidR="00AA651E" w:rsidRDefault="00AA651E" w:rsidP="00AA651E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utores (por orden de </w:t>
      </w:r>
      <w:r w:rsidR="00B44539">
        <w:rPr>
          <w:rFonts w:ascii="Arial" w:hAnsi="Arial" w:cs="Arial"/>
          <w:b/>
          <w:sz w:val="18"/>
        </w:rPr>
        <w:t>firma</w:t>
      </w:r>
      <w:r>
        <w:rPr>
          <w:rFonts w:ascii="Arial" w:hAnsi="Arial" w:cs="Arial"/>
          <w:b/>
          <w:sz w:val="18"/>
        </w:rPr>
        <w:t>):</w:t>
      </w:r>
      <w:r>
        <w:rPr>
          <w:rFonts w:ascii="Arial" w:hAnsi="Arial" w:cs="Arial"/>
          <w:b/>
          <w:sz w:val="18"/>
        </w:rPr>
        <w:tab/>
      </w:r>
    </w:p>
    <w:p w14:paraId="65A7A73A" w14:textId="77777777" w:rsidR="00AA651E" w:rsidRDefault="00AA651E" w:rsidP="00AA651E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ítulo:</w:t>
      </w:r>
    </w:p>
    <w:p w14:paraId="6BC73994" w14:textId="77777777" w:rsidR="00AA651E" w:rsidRDefault="00AA651E" w:rsidP="00AA651E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ongreso o evento:</w:t>
      </w:r>
    </w:p>
    <w:p w14:paraId="54F8D6FA" w14:textId="77777777" w:rsidR="00AA651E" w:rsidRDefault="00AA651E" w:rsidP="00AA651E">
      <w:pPr>
        <w:spacing w:after="0"/>
      </w:pPr>
      <w:r>
        <w:rPr>
          <w:rFonts w:ascii="Arial" w:hAnsi="Arial" w:cs="Arial"/>
          <w:b/>
          <w:sz w:val="18"/>
        </w:rPr>
        <w:t>Lugar y fecha de celebración:</w:t>
      </w:r>
    </w:p>
    <w:p w14:paraId="695C2A88" w14:textId="77777777" w:rsidR="00AA651E" w:rsidRDefault="00AA651E" w:rsidP="00AA651E">
      <w:pPr>
        <w:spacing w:after="0"/>
      </w:pPr>
      <w:r>
        <w:rPr>
          <w:rFonts w:ascii="Arial" w:hAnsi="Arial" w:cs="Arial"/>
          <w:b/>
          <w:sz w:val="18"/>
        </w:rPr>
        <w:t>Nacional/Internacional:</w:t>
      </w:r>
    </w:p>
    <w:p w14:paraId="0FD88AF6" w14:textId="77777777" w:rsidR="00104E9A" w:rsidRDefault="00104E9A">
      <w:pPr>
        <w:spacing w:after="0"/>
        <w:rPr>
          <w:rFonts w:ascii="Arial" w:hAnsi="Arial" w:cs="Arial"/>
          <w:b/>
          <w:sz w:val="18"/>
        </w:rPr>
      </w:pPr>
    </w:p>
    <w:p w14:paraId="0157B3E5" w14:textId="77777777" w:rsidR="00A24FE6" w:rsidRDefault="00A24FE6">
      <w:p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br w:type="page"/>
      </w:r>
    </w:p>
    <w:p w14:paraId="1C9D1855" w14:textId="1AD3D258" w:rsidR="00104E9A" w:rsidRPr="0032599D" w:rsidRDefault="00AF2923">
      <w:pPr>
        <w:spacing w:after="0"/>
        <w:rPr>
          <w:color w:val="4472C4" w:themeColor="accent1"/>
        </w:rPr>
      </w:pPr>
      <w:r w:rsidRPr="0032599D">
        <w:rPr>
          <w:rFonts w:ascii="Arial" w:hAnsi="Arial" w:cs="Arial"/>
          <w:b/>
          <w:color w:val="4472C4" w:themeColor="accent1"/>
          <w:sz w:val="18"/>
        </w:rPr>
        <w:lastRenderedPageBreak/>
        <w:t>BECAS Y/O CONTRATOS DE INVESTIGACIÓN PRE</w:t>
      </w:r>
      <w:r w:rsidR="001A5D2C">
        <w:rPr>
          <w:rFonts w:ascii="Arial" w:hAnsi="Arial" w:cs="Arial"/>
          <w:b/>
          <w:color w:val="4472C4" w:themeColor="accent1"/>
          <w:sz w:val="18"/>
        </w:rPr>
        <w:t>D</w:t>
      </w:r>
      <w:r w:rsidRPr="0032599D">
        <w:rPr>
          <w:rFonts w:ascii="Arial" w:hAnsi="Arial" w:cs="Arial"/>
          <w:b/>
          <w:color w:val="4472C4" w:themeColor="accent1"/>
          <w:sz w:val="18"/>
        </w:rPr>
        <w:t xml:space="preserve">OCTORALES </w:t>
      </w:r>
      <w:r w:rsidRPr="00251689">
        <w:rPr>
          <w:rFonts w:ascii="Arial" w:hAnsi="Arial" w:cs="Arial"/>
          <w:b/>
          <w:color w:val="4472C4" w:themeColor="accent1"/>
          <w:sz w:val="18"/>
          <w:u w:val="single"/>
        </w:rPr>
        <w:t>COMPETITIVOS</w:t>
      </w:r>
      <w:r w:rsidRPr="0032599D">
        <w:rPr>
          <w:rFonts w:ascii="Arial" w:hAnsi="Arial" w:cs="Arial"/>
          <w:b/>
          <w:color w:val="4472C4" w:themeColor="accent1"/>
          <w:sz w:val="18"/>
        </w:rPr>
        <w:t xml:space="preserve"> (</w:t>
      </w:r>
      <w:r w:rsidRPr="0032599D">
        <w:rPr>
          <w:rFonts w:ascii="Arial" w:hAnsi="Arial" w:cs="Arial"/>
          <w:b/>
          <w:color w:val="4472C4" w:themeColor="accent1"/>
          <w:sz w:val="18"/>
          <w:u w:val="single"/>
        </w:rPr>
        <w:t>ÚLTIMOS 5 AÑOS</w:t>
      </w:r>
      <w:r w:rsidRPr="0032599D">
        <w:rPr>
          <w:rFonts w:ascii="Arial" w:hAnsi="Arial" w:cs="Arial"/>
          <w:b/>
          <w:color w:val="4472C4" w:themeColor="accent1"/>
          <w:sz w:val="18"/>
        </w:rPr>
        <w:t>)</w:t>
      </w:r>
    </w:p>
    <w:p w14:paraId="51BB3AF0" w14:textId="2B9E51C0" w:rsidR="00104E9A" w:rsidRPr="00975EB6" w:rsidRDefault="00AF2923">
      <w:pPr>
        <w:spacing w:after="0"/>
        <w:rPr>
          <w:rFonts w:ascii="Arial" w:hAnsi="Arial" w:cs="Arial"/>
          <w:i/>
          <w:sz w:val="18"/>
        </w:rPr>
      </w:pPr>
      <w:r w:rsidRPr="00975EB6">
        <w:rPr>
          <w:rFonts w:ascii="Arial" w:hAnsi="Arial" w:cs="Arial"/>
          <w:i/>
          <w:sz w:val="18"/>
        </w:rPr>
        <w:t xml:space="preserve">(incluir como máximo las </w:t>
      </w:r>
      <w:r w:rsidR="00D46C5D">
        <w:rPr>
          <w:rFonts w:ascii="Arial" w:hAnsi="Arial" w:cs="Arial"/>
          <w:i/>
          <w:sz w:val="18"/>
        </w:rPr>
        <w:t>3</w:t>
      </w:r>
      <w:r w:rsidRPr="00975EB6">
        <w:rPr>
          <w:rFonts w:ascii="Arial" w:hAnsi="Arial" w:cs="Arial"/>
          <w:i/>
          <w:sz w:val="18"/>
        </w:rPr>
        <w:t xml:space="preserve"> más relevantes)</w:t>
      </w:r>
    </w:p>
    <w:p w14:paraId="16D0E829" w14:textId="77777777" w:rsidR="00104E9A" w:rsidRPr="00A24FE6" w:rsidRDefault="00104E9A">
      <w:pPr>
        <w:spacing w:after="0"/>
        <w:rPr>
          <w:rFonts w:ascii="Arial" w:hAnsi="Arial" w:cs="Arial"/>
          <w:b/>
          <w:sz w:val="12"/>
        </w:rPr>
      </w:pPr>
    </w:p>
    <w:p w14:paraId="67673C51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ipo de beca/contrato:</w:t>
      </w:r>
    </w:p>
    <w:p w14:paraId="7E81DDF1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Entidad financiadora:</w:t>
      </w:r>
    </w:p>
    <w:p w14:paraId="572C63AE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echa de inicio y finalización:</w:t>
      </w:r>
    </w:p>
    <w:p w14:paraId="5CF8F13C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epartamento/Centro:</w:t>
      </w:r>
    </w:p>
    <w:p w14:paraId="554B81A2" w14:textId="77777777" w:rsidR="00104E9A" w:rsidRPr="00A24FE6" w:rsidRDefault="00104E9A">
      <w:pPr>
        <w:spacing w:after="0"/>
        <w:rPr>
          <w:rFonts w:ascii="Arial" w:hAnsi="Arial" w:cs="Arial"/>
          <w:b/>
          <w:sz w:val="12"/>
        </w:rPr>
      </w:pPr>
    </w:p>
    <w:p w14:paraId="4CB900D6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ipo de beca/contrato:</w:t>
      </w:r>
    </w:p>
    <w:p w14:paraId="7061FB8A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Entidad financiadora:</w:t>
      </w:r>
    </w:p>
    <w:p w14:paraId="79FBC940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echa de inicio y finalización:</w:t>
      </w:r>
    </w:p>
    <w:p w14:paraId="4B64A0A6" w14:textId="095BC9DE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epartamento/Centro:</w:t>
      </w:r>
    </w:p>
    <w:p w14:paraId="59427AF7" w14:textId="77777777" w:rsidR="00D46C5D" w:rsidRDefault="00D46C5D" w:rsidP="00D46C5D">
      <w:pPr>
        <w:spacing w:after="0"/>
        <w:rPr>
          <w:rFonts w:ascii="Arial" w:hAnsi="Arial" w:cs="Arial"/>
          <w:b/>
          <w:sz w:val="18"/>
        </w:rPr>
      </w:pPr>
    </w:p>
    <w:p w14:paraId="60A5EAD2" w14:textId="132DA5E8" w:rsidR="00D46C5D" w:rsidRDefault="00D46C5D" w:rsidP="00D46C5D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ipo de beca/contrato:</w:t>
      </w:r>
    </w:p>
    <w:p w14:paraId="582E70D3" w14:textId="77777777" w:rsidR="00D46C5D" w:rsidRDefault="00D46C5D" w:rsidP="00D46C5D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Entidad financiadora:</w:t>
      </w:r>
    </w:p>
    <w:p w14:paraId="08AB3622" w14:textId="77777777" w:rsidR="00D46C5D" w:rsidRDefault="00D46C5D" w:rsidP="00D46C5D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echa de inicio y finalización:</w:t>
      </w:r>
    </w:p>
    <w:p w14:paraId="2B4863E9" w14:textId="77777777" w:rsidR="00D46C5D" w:rsidRDefault="00D46C5D" w:rsidP="00D46C5D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epartamento/Centro:</w:t>
      </w:r>
    </w:p>
    <w:p w14:paraId="6E73D8A5" w14:textId="77777777" w:rsidR="00104E9A" w:rsidRPr="00A24FE6" w:rsidRDefault="00104E9A">
      <w:pPr>
        <w:spacing w:after="0"/>
        <w:rPr>
          <w:rFonts w:ascii="Arial" w:hAnsi="Arial" w:cs="Arial"/>
          <w:b/>
          <w:sz w:val="12"/>
        </w:rPr>
      </w:pPr>
    </w:p>
    <w:p w14:paraId="6D4B11B3" w14:textId="77777777" w:rsidR="00756B56" w:rsidRDefault="00756B56">
      <w:pPr>
        <w:spacing w:after="0"/>
        <w:rPr>
          <w:rFonts w:ascii="Arial" w:hAnsi="Arial" w:cs="Arial"/>
          <w:b/>
          <w:color w:val="4472C4" w:themeColor="accent1"/>
          <w:sz w:val="18"/>
        </w:rPr>
      </w:pPr>
    </w:p>
    <w:p w14:paraId="21D0A51A" w14:textId="77777777" w:rsidR="00104E9A" w:rsidRPr="0032599D" w:rsidRDefault="00AF2923">
      <w:pPr>
        <w:spacing w:after="0"/>
        <w:rPr>
          <w:rFonts w:ascii="Arial" w:hAnsi="Arial" w:cs="Arial"/>
          <w:b/>
          <w:color w:val="4472C4" w:themeColor="accent1"/>
          <w:sz w:val="18"/>
        </w:rPr>
      </w:pPr>
      <w:r w:rsidRPr="0032599D">
        <w:rPr>
          <w:rFonts w:ascii="Arial" w:hAnsi="Arial" w:cs="Arial"/>
          <w:b/>
          <w:color w:val="4472C4" w:themeColor="accent1"/>
          <w:sz w:val="18"/>
        </w:rPr>
        <w:t>ESTANCIAS DE INVESTIGACIÓN EN CENTROS NACIONALES Y EXTRANJEROS (</w:t>
      </w:r>
      <w:r w:rsidRPr="0032599D">
        <w:rPr>
          <w:rFonts w:ascii="Arial" w:hAnsi="Arial" w:cs="Arial"/>
          <w:b/>
          <w:color w:val="4472C4" w:themeColor="accent1"/>
          <w:sz w:val="18"/>
          <w:u w:val="single"/>
        </w:rPr>
        <w:t>ÚLTIMOS 5 AÑOS</w:t>
      </w:r>
      <w:r w:rsidRPr="0032599D">
        <w:rPr>
          <w:rFonts w:ascii="Arial" w:hAnsi="Arial" w:cs="Arial"/>
          <w:b/>
          <w:color w:val="4472C4" w:themeColor="accent1"/>
          <w:sz w:val="18"/>
        </w:rPr>
        <w:t>):</w:t>
      </w:r>
    </w:p>
    <w:p w14:paraId="5C5AA8F1" w14:textId="77777777" w:rsidR="00104E9A" w:rsidRPr="00860E5E" w:rsidRDefault="00AF2923">
      <w:pPr>
        <w:spacing w:after="0"/>
        <w:rPr>
          <w:i/>
        </w:rPr>
      </w:pPr>
      <w:r w:rsidRPr="00860E5E">
        <w:rPr>
          <w:rFonts w:ascii="Arial" w:hAnsi="Arial" w:cs="Arial"/>
          <w:i/>
          <w:sz w:val="18"/>
        </w:rPr>
        <w:t xml:space="preserve">(incluir como máximo las </w:t>
      </w:r>
      <w:r w:rsidR="00756B56" w:rsidRPr="00860E5E">
        <w:rPr>
          <w:rFonts w:ascii="Arial" w:hAnsi="Arial" w:cs="Arial"/>
          <w:i/>
          <w:sz w:val="18"/>
        </w:rPr>
        <w:t>3</w:t>
      </w:r>
      <w:r w:rsidRPr="00860E5E">
        <w:rPr>
          <w:rFonts w:ascii="Arial" w:hAnsi="Arial" w:cs="Arial"/>
          <w:i/>
          <w:sz w:val="18"/>
        </w:rPr>
        <w:t xml:space="preserve"> más relevantes)</w:t>
      </w:r>
    </w:p>
    <w:p w14:paraId="1D0FFEDE" w14:textId="77777777" w:rsidR="00104E9A" w:rsidRPr="00860E5E" w:rsidRDefault="00104E9A">
      <w:pPr>
        <w:spacing w:after="0"/>
        <w:rPr>
          <w:rFonts w:ascii="Arial" w:hAnsi="Arial" w:cs="Arial"/>
          <w:b/>
          <w:sz w:val="12"/>
        </w:rPr>
      </w:pPr>
    </w:p>
    <w:p w14:paraId="09B151E9" w14:textId="77777777" w:rsidR="00104E9A" w:rsidRPr="00860E5E" w:rsidRDefault="00AF2923">
      <w:pPr>
        <w:spacing w:after="0"/>
        <w:rPr>
          <w:rFonts w:ascii="Arial" w:hAnsi="Arial" w:cs="Arial"/>
          <w:b/>
          <w:sz w:val="18"/>
        </w:rPr>
      </w:pPr>
      <w:r w:rsidRPr="00860E5E">
        <w:rPr>
          <w:rFonts w:ascii="Arial" w:hAnsi="Arial" w:cs="Arial"/>
          <w:b/>
          <w:sz w:val="18"/>
        </w:rPr>
        <w:t>Departamento/Centro:</w:t>
      </w:r>
    </w:p>
    <w:p w14:paraId="72A00127" w14:textId="77777777" w:rsidR="00104E9A" w:rsidRPr="00860E5E" w:rsidRDefault="00AF2923">
      <w:pPr>
        <w:spacing w:after="0"/>
        <w:rPr>
          <w:rFonts w:ascii="Arial" w:hAnsi="Arial" w:cs="Arial"/>
          <w:b/>
          <w:sz w:val="18"/>
        </w:rPr>
      </w:pPr>
      <w:r w:rsidRPr="00860E5E">
        <w:rPr>
          <w:rFonts w:ascii="Arial" w:hAnsi="Arial" w:cs="Arial"/>
          <w:b/>
          <w:sz w:val="18"/>
        </w:rPr>
        <w:t>Investigador supervisor:</w:t>
      </w:r>
    </w:p>
    <w:p w14:paraId="7F592721" w14:textId="77777777" w:rsidR="00104E9A" w:rsidRPr="00860E5E" w:rsidRDefault="00AF2923">
      <w:pPr>
        <w:spacing w:after="0"/>
        <w:rPr>
          <w:rFonts w:ascii="Arial" w:hAnsi="Arial" w:cs="Arial"/>
          <w:b/>
          <w:sz w:val="18"/>
        </w:rPr>
      </w:pPr>
      <w:r w:rsidRPr="00860E5E">
        <w:rPr>
          <w:rFonts w:ascii="Arial" w:hAnsi="Arial" w:cs="Arial"/>
          <w:b/>
          <w:sz w:val="18"/>
        </w:rPr>
        <w:t>Duración en meses:</w:t>
      </w:r>
    </w:p>
    <w:p w14:paraId="1A3F27D5" w14:textId="77777777" w:rsidR="00104E9A" w:rsidRPr="00860E5E" w:rsidRDefault="00104E9A">
      <w:pPr>
        <w:spacing w:after="0"/>
        <w:rPr>
          <w:rFonts w:ascii="Arial" w:hAnsi="Arial" w:cs="Arial"/>
          <w:b/>
          <w:sz w:val="12"/>
        </w:rPr>
      </w:pPr>
    </w:p>
    <w:p w14:paraId="03E7E030" w14:textId="77777777" w:rsidR="00104E9A" w:rsidRPr="00860E5E" w:rsidRDefault="00AF2923">
      <w:pPr>
        <w:spacing w:after="0"/>
        <w:rPr>
          <w:rFonts w:ascii="Arial" w:hAnsi="Arial" w:cs="Arial"/>
          <w:b/>
          <w:sz w:val="18"/>
        </w:rPr>
      </w:pPr>
      <w:r w:rsidRPr="00860E5E">
        <w:rPr>
          <w:rFonts w:ascii="Arial" w:hAnsi="Arial" w:cs="Arial"/>
          <w:b/>
          <w:sz w:val="18"/>
        </w:rPr>
        <w:t>Departamento/Centro:</w:t>
      </w:r>
    </w:p>
    <w:p w14:paraId="719041B0" w14:textId="77777777" w:rsidR="00104E9A" w:rsidRPr="00860E5E" w:rsidRDefault="00AF2923">
      <w:pPr>
        <w:spacing w:after="0"/>
        <w:rPr>
          <w:rFonts w:ascii="Arial" w:hAnsi="Arial" w:cs="Arial"/>
          <w:b/>
          <w:sz w:val="18"/>
        </w:rPr>
      </w:pPr>
      <w:r w:rsidRPr="00860E5E">
        <w:rPr>
          <w:rFonts w:ascii="Arial" w:hAnsi="Arial" w:cs="Arial"/>
          <w:b/>
          <w:sz w:val="18"/>
        </w:rPr>
        <w:t>Investigador supervisor:</w:t>
      </w:r>
    </w:p>
    <w:p w14:paraId="4634FC3E" w14:textId="77777777" w:rsidR="00104E9A" w:rsidRPr="00860E5E" w:rsidRDefault="00AF2923">
      <w:pPr>
        <w:spacing w:after="0"/>
        <w:rPr>
          <w:rFonts w:ascii="Arial" w:hAnsi="Arial" w:cs="Arial"/>
          <w:b/>
          <w:sz w:val="18"/>
        </w:rPr>
      </w:pPr>
      <w:r w:rsidRPr="00860E5E">
        <w:rPr>
          <w:rFonts w:ascii="Arial" w:hAnsi="Arial" w:cs="Arial"/>
          <w:b/>
          <w:sz w:val="18"/>
        </w:rPr>
        <w:t>Duración en meses:</w:t>
      </w:r>
    </w:p>
    <w:p w14:paraId="79BDA160" w14:textId="77777777" w:rsidR="00756B56" w:rsidRPr="00860E5E" w:rsidRDefault="00756B56" w:rsidP="00756B56">
      <w:pPr>
        <w:spacing w:after="0"/>
        <w:rPr>
          <w:rFonts w:ascii="Arial" w:hAnsi="Arial" w:cs="Arial"/>
          <w:b/>
          <w:sz w:val="18"/>
        </w:rPr>
      </w:pPr>
    </w:p>
    <w:p w14:paraId="7AE4CB52" w14:textId="77777777" w:rsidR="00756B56" w:rsidRPr="00860E5E" w:rsidRDefault="00756B56" w:rsidP="00756B56">
      <w:pPr>
        <w:spacing w:after="0"/>
        <w:rPr>
          <w:rFonts w:ascii="Arial" w:hAnsi="Arial" w:cs="Arial"/>
          <w:b/>
          <w:sz w:val="18"/>
        </w:rPr>
      </w:pPr>
      <w:r w:rsidRPr="00860E5E">
        <w:rPr>
          <w:rFonts w:ascii="Arial" w:hAnsi="Arial" w:cs="Arial"/>
          <w:b/>
          <w:sz w:val="18"/>
        </w:rPr>
        <w:t>Departamento/Centro:</w:t>
      </w:r>
    </w:p>
    <w:p w14:paraId="3658F4E9" w14:textId="77777777" w:rsidR="00756B56" w:rsidRPr="00860E5E" w:rsidRDefault="00756B56" w:rsidP="00756B56">
      <w:pPr>
        <w:spacing w:after="0"/>
        <w:rPr>
          <w:rFonts w:ascii="Arial" w:hAnsi="Arial" w:cs="Arial"/>
          <w:b/>
          <w:sz w:val="18"/>
        </w:rPr>
      </w:pPr>
      <w:r w:rsidRPr="00860E5E">
        <w:rPr>
          <w:rFonts w:ascii="Arial" w:hAnsi="Arial" w:cs="Arial"/>
          <w:b/>
          <w:sz w:val="18"/>
        </w:rPr>
        <w:t>Investigador supervisor:</w:t>
      </w:r>
    </w:p>
    <w:p w14:paraId="0DB86CAF" w14:textId="77777777" w:rsidR="003F287B" w:rsidRDefault="00756B56">
      <w:pPr>
        <w:spacing w:after="0"/>
        <w:rPr>
          <w:rFonts w:ascii="Arial" w:hAnsi="Arial" w:cs="Arial"/>
          <w:b/>
          <w:sz w:val="18"/>
        </w:rPr>
      </w:pPr>
      <w:r w:rsidRPr="00860E5E">
        <w:rPr>
          <w:rFonts w:ascii="Arial" w:hAnsi="Arial" w:cs="Arial"/>
          <w:b/>
          <w:sz w:val="18"/>
        </w:rPr>
        <w:t>Duración en meses:</w:t>
      </w:r>
    </w:p>
    <w:p w14:paraId="772E2779" w14:textId="77777777" w:rsidR="003F287B" w:rsidRDefault="003F287B">
      <w:pPr>
        <w:spacing w:after="0"/>
        <w:rPr>
          <w:rFonts w:ascii="Arial" w:hAnsi="Arial" w:cs="Arial"/>
          <w:b/>
          <w:color w:val="4472C4" w:themeColor="accent1"/>
          <w:sz w:val="18"/>
        </w:rPr>
      </w:pPr>
    </w:p>
    <w:p w14:paraId="6CBAC2B3" w14:textId="77777777" w:rsidR="001A5D2C" w:rsidRDefault="001A5D2C">
      <w:pPr>
        <w:spacing w:after="0"/>
        <w:rPr>
          <w:rFonts w:ascii="Arial" w:hAnsi="Arial" w:cs="Arial"/>
          <w:b/>
          <w:color w:val="4472C4" w:themeColor="accent1"/>
          <w:sz w:val="18"/>
        </w:rPr>
      </w:pPr>
    </w:p>
    <w:p w14:paraId="40AD4C1C" w14:textId="4B393533" w:rsidR="00104E9A" w:rsidRPr="00E541E0" w:rsidRDefault="00AF2923">
      <w:pPr>
        <w:spacing w:after="0"/>
        <w:rPr>
          <w:rFonts w:ascii="Arial" w:hAnsi="Arial" w:cs="Arial"/>
          <w:b/>
          <w:color w:val="4472C4" w:themeColor="accent1"/>
          <w:sz w:val="18"/>
        </w:rPr>
      </w:pPr>
      <w:r w:rsidRPr="00E541E0">
        <w:rPr>
          <w:rFonts w:ascii="Arial" w:hAnsi="Arial" w:cs="Arial"/>
          <w:b/>
          <w:color w:val="4472C4" w:themeColor="accent1"/>
          <w:sz w:val="18"/>
        </w:rPr>
        <w:t>ACTIVIDADES DE DIFUSIÓN Y DIVULGACIÓN CIENTÍFICA (</w:t>
      </w:r>
      <w:r w:rsidRPr="00E541E0">
        <w:rPr>
          <w:rFonts w:ascii="Arial" w:hAnsi="Arial" w:cs="Arial"/>
          <w:b/>
          <w:color w:val="4472C4" w:themeColor="accent1"/>
          <w:sz w:val="18"/>
          <w:u w:val="single"/>
        </w:rPr>
        <w:t>ÚLTIMOS 5 AÑOS</w:t>
      </w:r>
      <w:r w:rsidRPr="00E541E0">
        <w:rPr>
          <w:rFonts w:ascii="Arial" w:hAnsi="Arial" w:cs="Arial"/>
          <w:b/>
          <w:color w:val="4472C4" w:themeColor="accent1"/>
          <w:sz w:val="18"/>
        </w:rPr>
        <w:t>):</w:t>
      </w:r>
    </w:p>
    <w:p w14:paraId="534DB173" w14:textId="77777777" w:rsidR="00104E9A" w:rsidRPr="00975EB6" w:rsidRDefault="00AF2923">
      <w:pPr>
        <w:spacing w:after="0"/>
        <w:rPr>
          <w:i/>
        </w:rPr>
      </w:pPr>
      <w:r w:rsidRPr="00975EB6">
        <w:rPr>
          <w:rFonts w:ascii="Arial" w:hAnsi="Arial" w:cs="Arial"/>
          <w:i/>
          <w:sz w:val="18"/>
        </w:rPr>
        <w:t>(incluir como máximo las 2 más relevantes)</w:t>
      </w:r>
    </w:p>
    <w:p w14:paraId="669D7C77" w14:textId="77777777" w:rsidR="00104E9A" w:rsidRPr="00A24FE6" w:rsidRDefault="00104E9A">
      <w:pPr>
        <w:spacing w:after="0"/>
        <w:rPr>
          <w:rFonts w:ascii="Arial" w:hAnsi="Arial" w:cs="Arial"/>
          <w:b/>
          <w:sz w:val="12"/>
        </w:rPr>
      </w:pPr>
    </w:p>
    <w:p w14:paraId="42BCCC74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ctividad:</w:t>
      </w:r>
    </w:p>
    <w:p w14:paraId="5FFC5535" w14:textId="77777777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Lugar y fecha:</w:t>
      </w:r>
    </w:p>
    <w:p w14:paraId="6E5DAEA3" w14:textId="296D25A4" w:rsidR="00104E9A" w:rsidRDefault="00AF2923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Tipo de participación</w:t>
      </w:r>
      <w:r w:rsidR="009413BB">
        <w:rPr>
          <w:rFonts w:ascii="Arial" w:hAnsi="Arial" w:cs="Arial"/>
          <w:b/>
          <w:sz w:val="18"/>
        </w:rPr>
        <w:t xml:space="preserve"> (organiza</w:t>
      </w:r>
      <w:r w:rsidR="004E704F">
        <w:rPr>
          <w:rFonts w:ascii="Arial" w:hAnsi="Arial" w:cs="Arial"/>
          <w:b/>
          <w:sz w:val="18"/>
        </w:rPr>
        <w:t>ción</w:t>
      </w:r>
      <w:r w:rsidR="00527AA1">
        <w:rPr>
          <w:rFonts w:ascii="Arial" w:hAnsi="Arial" w:cs="Arial"/>
          <w:b/>
          <w:sz w:val="18"/>
        </w:rPr>
        <w:t xml:space="preserve"> </w:t>
      </w:r>
      <w:r w:rsidR="00860E5E">
        <w:rPr>
          <w:rFonts w:ascii="Arial" w:hAnsi="Arial" w:cs="Arial"/>
          <w:b/>
          <w:sz w:val="18"/>
        </w:rPr>
        <w:t>y/</w:t>
      </w:r>
      <w:r w:rsidR="00527AA1">
        <w:rPr>
          <w:rFonts w:ascii="Arial" w:hAnsi="Arial" w:cs="Arial"/>
          <w:b/>
          <w:sz w:val="18"/>
        </w:rPr>
        <w:t>o</w:t>
      </w:r>
      <w:r w:rsidR="004E704F">
        <w:rPr>
          <w:rFonts w:ascii="Arial" w:hAnsi="Arial" w:cs="Arial"/>
          <w:b/>
          <w:sz w:val="18"/>
        </w:rPr>
        <w:t xml:space="preserve"> ponencia</w:t>
      </w:r>
      <w:r w:rsidR="00527AA1">
        <w:rPr>
          <w:rFonts w:ascii="Arial" w:hAnsi="Arial" w:cs="Arial"/>
          <w:b/>
          <w:sz w:val="18"/>
        </w:rPr>
        <w:t xml:space="preserve">; </w:t>
      </w:r>
      <w:r w:rsidR="00860E5E">
        <w:rPr>
          <w:rFonts w:ascii="Arial" w:hAnsi="Arial" w:cs="Arial"/>
          <w:b/>
          <w:sz w:val="18"/>
        </w:rPr>
        <w:t xml:space="preserve">sólo </w:t>
      </w:r>
      <w:r w:rsidR="00527AA1">
        <w:rPr>
          <w:rFonts w:ascii="Arial" w:hAnsi="Arial" w:cs="Arial"/>
          <w:b/>
          <w:sz w:val="18"/>
        </w:rPr>
        <w:t>asistencia no válida</w:t>
      </w:r>
      <w:r w:rsidR="009413BB">
        <w:rPr>
          <w:rFonts w:ascii="Arial" w:hAnsi="Arial" w:cs="Arial"/>
          <w:b/>
          <w:sz w:val="18"/>
        </w:rPr>
        <w:t>)</w:t>
      </w:r>
      <w:r>
        <w:rPr>
          <w:rFonts w:ascii="Arial" w:hAnsi="Arial" w:cs="Arial"/>
          <w:b/>
          <w:sz w:val="18"/>
        </w:rPr>
        <w:t>:</w:t>
      </w:r>
    </w:p>
    <w:p w14:paraId="1B01A1FF" w14:textId="77777777" w:rsidR="00104E9A" w:rsidRDefault="00104E9A">
      <w:pPr>
        <w:spacing w:after="0"/>
        <w:rPr>
          <w:rFonts w:ascii="Arial" w:hAnsi="Arial" w:cs="Arial"/>
          <w:b/>
          <w:sz w:val="18"/>
        </w:rPr>
      </w:pPr>
    </w:p>
    <w:p w14:paraId="28B07400" w14:textId="77777777" w:rsidR="004E704F" w:rsidRDefault="004E704F" w:rsidP="004E704F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ctividad:</w:t>
      </w:r>
    </w:p>
    <w:p w14:paraId="145EFEF7" w14:textId="77777777" w:rsidR="004E704F" w:rsidRDefault="004E704F" w:rsidP="004E704F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Lugar y fecha:</w:t>
      </w:r>
    </w:p>
    <w:p w14:paraId="1B6810D7" w14:textId="3BCF8194" w:rsidR="00A24FE6" w:rsidRPr="00A24FE6" w:rsidRDefault="004E704F" w:rsidP="004E704F">
      <w:pP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Tipo de participación </w:t>
      </w:r>
      <w:r w:rsidR="00860E5E">
        <w:rPr>
          <w:rFonts w:ascii="Arial" w:hAnsi="Arial" w:cs="Arial"/>
          <w:b/>
          <w:sz w:val="18"/>
        </w:rPr>
        <w:t>(organización y/o ponencia; sólo asistencia no válida):</w:t>
      </w:r>
    </w:p>
    <w:sectPr w:rsidR="00A24FE6" w:rsidRPr="00A24FE6" w:rsidSect="005B5137">
      <w:headerReference w:type="default" r:id="rId8"/>
      <w:footerReference w:type="default" r:id="rId9"/>
      <w:pgSz w:w="11906" w:h="16838"/>
      <w:pgMar w:top="851" w:right="964" w:bottom="1390" w:left="964" w:header="170" w:footer="851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AC0D" w14:textId="77777777" w:rsidR="00221A4A" w:rsidRDefault="00221A4A">
      <w:pPr>
        <w:spacing w:after="0" w:line="240" w:lineRule="auto"/>
      </w:pPr>
      <w:r>
        <w:separator/>
      </w:r>
    </w:p>
  </w:endnote>
  <w:endnote w:type="continuationSeparator" w:id="0">
    <w:p w14:paraId="52EFB98D" w14:textId="77777777" w:rsidR="00221A4A" w:rsidRDefault="0022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658F" w14:textId="6EBE3933" w:rsidR="00104E9A" w:rsidRPr="00CF5992" w:rsidRDefault="005B5137" w:rsidP="00CF5992">
    <w:pPr>
      <w:pStyle w:val="Encabezado"/>
      <w:spacing w:before="200" w:after="0" w:line="120" w:lineRule="atLeast"/>
      <w:jc w:val="right"/>
      <w:rPr>
        <w:sz w:val="17"/>
        <w:szCs w:val="17"/>
      </w:rPr>
    </w:pPr>
    <w:r w:rsidRPr="00CF5992">
      <w:rPr>
        <w:rFonts w:ascii="Arial" w:hAnsi="Arial" w:cs="Arial"/>
        <w:i/>
        <w:sz w:val="17"/>
        <w:szCs w:val="17"/>
      </w:rPr>
      <w:t xml:space="preserve">             </w:t>
    </w:r>
    <w:r w:rsidR="00AF2923" w:rsidRPr="00CF5992">
      <w:rPr>
        <w:rFonts w:ascii="Arial" w:hAnsi="Arial" w:cs="Arial"/>
        <w:sz w:val="18"/>
        <w:szCs w:val="17"/>
      </w:rPr>
      <w:fldChar w:fldCharType="begin"/>
    </w:r>
    <w:r w:rsidR="00AF2923" w:rsidRPr="00CF5992">
      <w:rPr>
        <w:rFonts w:ascii="Arial" w:hAnsi="Arial" w:cs="Arial"/>
        <w:sz w:val="18"/>
        <w:szCs w:val="17"/>
      </w:rPr>
      <w:instrText>PAGE</w:instrText>
    </w:r>
    <w:r w:rsidR="00AF2923" w:rsidRPr="00CF5992">
      <w:rPr>
        <w:rFonts w:ascii="Arial" w:hAnsi="Arial" w:cs="Arial"/>
        <w:sz w:val="18"/>
        <w:szCs w:val="17"/>
      </w:rPr>
      <w:fldChar w:fldCharType="separate"/>
    </w:r>
    <w:r w:rsidR="00A24FE6" w:rsidRPr="00CF5992">
      <w:rPr>
        <w:rFonts w:ascii="Arial" w:hAnsi="Arial" w:cs="Arial"/>
        <w:noProof/>
        <w:sz w:val="18"/>
        <w:szCs w:val="17"/>
      </w:rPr>
      <w:t>3</w:t>
    </w:r>
    <w:r w:rsidR="00AF2923" w:rsidRPr="00CF5992">
      <w:rPr>
        <w:rFonts w:ascii="Arial" w:hAnsi="Arial" w:cs="Arial"/>
        <w:sz w:val="18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111E" w14:textId="77777777" w:rsidR="00221A4A" w:rsidRDefault="00221A4A">
      <w:pPr>
        <w:spacing w:after="0" w:line="240" w:lineRule="auto"/>
      </w:pPr>
      <w:r>
        <w:separator/>
      </w:r>
    </w:p>
  </w:footnote>
  <w:footnote w:type="continuationSeparator" w:id="0">
    <w:p w14:paraId="43FE2DD5" w14:textId="77777777" w:rsidR="00221A4A" w:rsidRDefault="0022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65A6" w14:textId="683E9DE2" w:rsidR="00ED6200" w:rsidRPr="005B5137" w:rsidRDefault="00B44539" w:rsidP="00295CDB">
    <w:pPr>
      <w:pStyle w:val="Encabezado"/>
      <w:spacing w:before="200" w:after="0" w:line="120" w:lineRule="atLeast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Sección Territorial de Alicante</w:t>
    </w:r>
    <w:r w:rsidR="00D016AB" w:rsidRPr="005B5137">
      <w:rPr>
        <w:rFonts w:ascii="Arial" w:hAnsi="Arial" w:cs="Arial"/>
        <w:b/>
        <w:sz w:val="18"/>
      </w:rPr>
      <w:t xml:space="preserve"> (</w:t>
    </w:r>
    <w:r>
      <w:rPr>
        <w:rFonts w:ascii="Arial" w:hAnsi="Arial" w:cs="Arial"/>
        <w:b/>
        <w:sz w:val="18"/>
      </w:rPr>
      <w:t>RSEQ</w:t>
    </w:r>
    <w:r w:rsidR="00D016AB" w:rsidRPr="005B5137">
      <w:rPr>
        <w:rFonts w:ascii="Arial" w:hAnsi="Arial" w:cs="Arial"/>
        <w:b/>
        <w:sz w:val="18"/>
      </w:rPr>
      <w:t>-</w:t>
    </w:r>
    <w:r>
      <w:rPr>
        <w:rFonts w:ascii="Arial" w:hAnsi="Arial" w:cs="Arial"/>
        <w:b/>
        <w:sz w:val="18"/>
      </w:rPr>
      <w:t>STALI</w:t>
    </w:r>
    <w:r w:rsidR="00D016AB" w:rsidRPr="005B5137">
      <w:rPr>
        <w:rFonts w:ascii="Arial" w:hAnsi="Arial" w:cs="Arial"/>
        <w:b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6312D"/>
    <w:multiLevelType w:val="hybridMultilevel"/>
    <w:tmpl w:val="7F16D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9A"/>
    <w:rsid w:val="000840A9"/>
    <w:rsid w:val="000E6FDA"/>
    <w:rsid w:val="00104E9A"/>
    <w:rsid w:val="0016242C"/>
    <w:rsid w:val="001A5D2C"/>
    <w:rsid w:val="00221A4A"/>
    <w:rsid w:val="002464FC"/>
    <w:rsid w:val="00251689"/>
    <w:rsid w:val="00295CDB"/>
    <w:rsid w:val="002A4BAA"/>
    <w:rsid w:val="002A4FFD"/>
    <w:rsid w:val="002B021F"/>
    <w:rsid w:val="00303856"/>
    <w:rsid w:val="0032599D"/>
    <w:rsid w:val="00326D90"/>
    <w:rsid w:val="003332D0"/>
    <w:rsid w:val="0039335C"/>
    <w:rsid w:val="003E2ECF"/>
    <w:rsid w:val="003F287B"/>
    <w:rsid w:val="003F6C80"/>
    <w:rsid w:val="00400660"/>
    <w:rsid w:val="0042285D"/>
    <w:rsid w:val="0043010B"/>
    <w:rsid w:val="004610A9"/>
    <w:rsid w:val="004777AB"/>
    <w:rsid w:val="004846F7"/>
    <w:rsid w:val="004E704F"/>
    <w:rsid w:val="00527AA1"/>
    <w:rsid w:val="00535C7D"/>
    <w:rsid w:val="005B5137"/>
    <w:rsid w:val="00613D48"/>
    <w:rsid w:val="006B0130"/>
    <w:rsid w:val="006E2CE0"/>
    <w:rsid w:val="00756B56"/>
    <w:rsid w:val="007B38AA"/>
    <w:rsid w:val="00860E5E"/>
    <w:rsid w:val="008A054C"/>
    <w:rsid w:val="008B14BE"/>
    <w:rsid w:val="008E7B52"/>
    <w:rsid w:val="009413BB"/>
    <w:rsid w:val="00954798"/>
    <w:rsid w:val="00975EB6"/>
    <w:rsid w:val="009F1A3B"/>
    <w:rsid w:val="00A24FE6"/>
    <w:rsid w:val="00A74783"/>
    <w:rsid w:val="00AA36EB"/>
    <w:rsid w:val="00AA651E"/>
    <w:rsid w:val="00AD5D36"/>
    <w:rsid w:val="00AF2923"/>
    <w:rsid w:val="00B44539"/>
    <w:rsid w:val="00B7794D"/>
    <w:rsid w:val="00C01A5D"/>
    <w:rsid w:val="00C96FA0"/>
    <w:rsid w:val="00CC4856"/>
    <w:rsid w:val="00CF5992"/>
    <w:rsid w:val="00D007DC"/>
    <w:rsid w:val="00D016AB"/>
    <w:rsid w:val="00D04465"/>
    <w:rsid w:val="00D07532"/>
    <w:rsid w:val="00D46C5D"/>
    <w:rsid w:val="00D82C7F"/>
    <w:rsid w:val="00DA2574"/>
    <w:rsid w:val="00DF11A5"/>
    <w:rsid w:val="00E14A86"/>
    <w:rsid w:val="00E541E0"/>
    <w:rsid w:val="00E6736D"/>
    <w:rsid w:val="00E8124F"/>
    <w:rsid w:val="00ED0160"/>
    <w:rsid w:val="00ED6200"/>
    <w:rsid w:val="00EF69E6"/>
    <w:rsid w:val="00F53A77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43E18"/>
  <w15:docId w15:val="{2F49A50E-1F0E-44C1-A0C6-E956DBAE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iedepgina">
    <w:name w:val="footer"/>
    <w:basedOn w:val="Normal"/>
  </w:style>
  <w:style w:type="table" w:styleId="Tablaconcuadrcula">
    <w:name w:val="Table Grid"/>
    <w:basedOn w:val="Tablanormal"/>
    <w:uiPriority w:val="39"/>
    <w:rsid w:val="00E71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4FE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075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75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75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75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753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9F7C-0EED-4F3D-A8C8-2651ADB7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Jimenez Oses</dc:creator>
  <dc:description/>
  <cp:lastModifiedBy>Rafael Chinchilla</cp:lastModifiedBy>
  <cp:revision>65</cp:revision>
  <dcterms:created xsi:type="dcterms:W3CDTF">2017-11-03T20:48:00Z</dcterms:created>
  <dcterms:modified xsi:type="dcterms:W3CDTF">2022-01-13T16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